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2EE9BA8C" w:rsidR="003D732E" w:rsidRDefault="004E6B23" w:rsidP="009966D3">
            <w:pPr>
              <w:spacing w:line="240" w:lineRule="auto"/>
            </w:pPr>
            <w:r>
              <w:t>04</w:t>
            </w:r>
            <w:r w:rsidR="007565B3">
              <w:t>/</w:t>
            </w:r>
            <w:r w:rsidR="00715BAC">
              <w:t>2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9966D3">
        <w:trPr>
          <w:trHeight w:val="2167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0C07699C" w14:textId="77777777" w:rsidR="009F0256" w:rsidRDefault="009F0256" w:rsidP="009F0256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>
              <w:rPr>
                <w:rFonts w:ascii="Comic Sans MS" w:hAnsi="Comic Sans MS" w:cs="Calibri"/>
              </w:rPr>
              <w:t xml:space="preserve"> – </w:t>
            </w:r>
          </w:p>
          <w:p w14:paraId="136B3601" w14:textId="77777777" w:rsidR="009F0256" w:rsidRPr="00DB7E69" w:rsidRDefault="009F0256" w:rsidP="009F0256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13037DE9" w14:textId="18AC3A89" w:rsidR="009F0256" w:rsidRDefault="009F0256" w:rsidP="009F0256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13133">
              <w:rPr>
                <w:rFonts w:ascii="Comic Sans MS" w:hAnsi="Comic Sans MS" w:cs="Calibri"/>
                <w:sz w:val="24"/>
                <w:szCs w:val="24"/>
              </w:rPr>
              <w:t xml:space="preserve">I can recognise, read and write </w:t>
            </w:r>
            <w:r w:rsidR="00A35955">
              <w:rPr>
                <w:rFonts w:ascii="Comic Sans MS" w:hAnsi="Comic Sans MS" w:cs="Calibri"/>
                <w:sz w:val="24"/>
                <w:szCs w:val="24"/>
              </w:rPr>
              <w:t>the ‘</w:t>
            </w:r>
            <w:r w:rsidR="006B12DD">
              <w:rPr>
                <w:rFonts w:ascii="Comic Sans MS" w:hAnsi="Comic Sans MS" w:cs="Calibri"/>
                <w:sz w:val="24"/>
                <w:szCs w:val="24"/>
              </w:rPr>
              <w:t>f/</w:t>
            </w:r>
            <w:proofErr w:type="spellStart"/>
            <w:r w:rsidR="006B12DD">
              <w:rPr>
                <w:rFonts w:ascii="Comic Sans MS" w:hAnsi="Comic Sans MS" w:cs="Calibri"/>
                <w:sz w:val="24"/>
                <w:szCs w:val="24"/>
              </w:rPr>
              <w:t>ff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  <w:r w:rsidR="000B087B">
              <w:rPr>
                <w:rFonts w:ascii="Comic Sans MS" w:hAnsi="Comic Sans MS" w:cs="Calibri"/>
                <w:sz w:val="24"/>
                <w:szCs w:val="24"/>
              </w:rPr>
              <w:t>phon</w:t>
            </w:r>
            <w:r w:rsidR="00FE6115">
              <w:rPr>
                <w:rFonts w:ascii="Comic Sans MS" w:hAnsi="Comic Sans MS" w:cs="Calibri"/>
                <w:sz w:val="24"/>
                <w:szCs w:val="24"/>
              </w:rPr>
              <w:t>eme</w:t>
            </w:r>
            <w:r w:rsidRPr="00C13133">
              <w:rPr>
                <w:rFonts w:ascii="Comic Sans MS" w:hAnsi="Comic Sans MS" w:cs="Calibri"/>
                <w:sz w:val="24"/>
                <w:szCs w:val="24"/>
              </w:rPr>
              <w:t>.</w:t>
            </w:r>
          </w:p>
          <w:p w14:paraId="02A73D51" w14:textId="77777777" w:rsidR="00A606AA" w:rsidRPr="00C13133" w:rsidRDefault="00A606AA" w:rsidP="009F0256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53B7E0D3" w14:textId="224E68E5" w:rsidR="009F0256" w:rsidRDefault="009F0256" w:rsidP="009F025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</w:t>
            </w:r>
            <w:proofErr w:type="spellStart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>Quickwrite</w:t>
            </w:r>
            <w:proofErr w:type="spellEnd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Graphemes using the letters s a t p </w:t>
            </w:r>
            <w:proofErr w:type="spellStart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>i</w:t>
            </w:r>
            <w:proofErr w:type="spellEnd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n m d g o</w:t>
            </w:r>
            <w:r w:rsidR="00A3595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</w:t>
            </w:r>
            <w:r w:rsidR="00FE611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k</w:t>
            </w:r>
            <w:r w:rsidR="0053367A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</w:t>
            </w:r>
            <w:r w:rsidR="00786C4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r</w:t>
            </w:r>
            <w:r w:rsidR="000B087B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h</w:t>
            </w:r>
            <w:r w:rsidR="006B12D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b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Adult say a sound and children write it. </w:t>
            </w:r>
          </w:p>
          <w:p w14:paraId="5038EB39" w14:textId="75A1F3C1" w:rsidR="009F0256" w:rsidRDefault="009F0256" w:rsidP="009F025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1313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watch this video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</w:t>
            </w:r>
            <w:r w:rsidR="004F208B">
              <w:t xml:space="preserve"> </w:t>
            </w:r>
            <w:proofErr w:type="gramEnd"/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begin"/>
            </w:r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 HYPERLINK "</w:instrText>
            </w:r>
            <w:r w:rsidR="004F208B" w:rsidRPr="004F208B">
              <w:rPr>
                <w:rFonts w:ascii="Comic Sans MS" w:eastAsia="Times New Roman" w:hAnsi="Comic Sans MS" w:cs="Times New Roman"/>
                <w:sz w:val="24"/>
                <w:szCs w:val="24"/>
              </w:rPr>
              <w:instrText>https://www.youtube.com/watch?v=T0-KNJ0yXS8</w:instrText>
            </w:r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" </w:instrText>
            </w:r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separate"/>
            </w:r>
            <w:r w:rsidR="004F208B" w:rsidRPr="00AE2E87">
              <w:rPr>
                <w:rStyle w:val="Hyperlink"/>
                <w:rFonts w:ascii="Comic Sans MS" w:eastAsia="Times New Roman" w:hAnsi="Comic Sans MS" w:cs="Times New Roman"/>
                <w:sz w:val="24"/>
                <w:szCs w:val="24"/>
              </w:rPr>
              <w:t>https://www.youtube.com/watch?v=T0-KNJ0yXS8</w:t>
            </w:r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end"/>
            </w:r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3128202D" w14:textId="08CB8B4F" w:rsidR="00FE6115" w:rsidRDefault="006B12DD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Watch this video and join in </w:t>
            </w:r>
            <w:r w:rsidR="00CB62DE">
              <w:rPr>
                <w:rFonts w:ascii="Comic Sans MS" w:eastAsia="Times New Roman" w:hAnsi="Comic Sans MS" w:cs="Times New Roman"/>
                <w:sz w:val="24"/>
                <w:szCs w:val="24"/>
              </w:rPr>
              <w:t>with the game ‘full circle’</w:t>
            </w:r>
            <w:proofErr w:type="gramStart"/>
            <w:r w:rsidR="00CB62DE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4F208B">
              <w:t xml:space="preserve"> </w:t>
            </w:r>
            <w:proofErr w:type="gramEnd"/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begin"/>
            </w:r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 HYPERLINK "</w:instrText>
            </w:r>
            <w:r w:rsidR="004F208B" w:rsidRPr="004F208B">
              <w:rPr>
                <w:rFonts w:ascii="Comic Sans MS" w:eastAsia="Times New Roman" w:hAnsi="Comic Sans MS" w:cs="Times New Roman"/>
                <w:sz w:val="24"/>
                <w:szCs w:val="24"/>
              </w:rPr>
              <w:instrText>https://www.youtube.com/watch?v=YC6hntGUVZk</w:instrText>
            </w:r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" </w:instrText>
            </w:r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separate"/>
            </w:r>
            <w:r w:rsidR="004F208B" w:rsidRPr="00AE2E87">
              <w:rPr>
                <w:rStyle w:val="Hyperlink"/>
                <w:rFonts w:ascii="Comic Sans MS" w:eastAsia="Times New Roman" w:hAnsi="Comic Sans MS" w:cs="Times New Roman"/>
                <w:sz w:val="24"/>
                <w:szCs w:val="24"/>
              </w:rPr>
              <w:t>https://www.youtube.com/watch?v=YC6hntGUVZk</w:t>
            </w:r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end"/>
            </w:r>
            <w:r w:rsidR="004F208B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14AE9E55" w14:textId="77777777" w:rsidR="0036320F" w:rsidRDefault="0036320F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06CE083A" w14:textId="77777777" w:rsidR="00FE6115" w:rsidRDefault="00FE6115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sentences attached below. </w:t>
            </w:r>
          </w:p>
          <w:p w14:paraId="34B03488" w14:textId="77777777" w:rsidR="00004980" w:rsidRDefault="00004980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9B3E941" w14:textId="77777777" w:rsidR="00CB62DE" w:rsidRDefault="001C6400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9F0256">
              <w:rPr>
                <w:rFonts w:ascii="Comic Sans MS" w:hAnsi="Comic Sans MS" w:cs="Calibri"/>
                <w:b/>
                <w:color w:val="C45911" w:themeColor="accent2" w:themeShade="BF"/>
                <w:sz w:val="24"/>
                <w:szCs w:val="24"/>
              </w:rPr>
              <w:t>Orange group</w:t>
            </w:r>
            <w:r w:rsidR="00DB7E69" w:rsidRPr="009F0256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0B2743" w:rsidRPr="009F0256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0B2743" w:rsidRPr="009F0256">
              <w:rPr>
                <w:rFonts w:ascii="Comic Sans MS" w:hAnsi="Comic Sans MS" w:cs="Calibri"/>
                <w:sz w:val="24"/>
                <w:szCs w:val="24"/>
              </w:rPr>
              <w:t xml:space="preserve"> I can 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 xml:space="preserve">apply my phonics knowledge. </w:t>
            </w:r>
          </w:p>
          <w:p w14:paraId="375528CF" w14:textId="77777777" w:rsidR="00CB62DE" w:rsidRDefault="00CB62DE" w:rsidP="009966D3">
            <w:pPr>
              <w:spacing w:after="0"/>
              <w:rPr>
                <w:rFonts w:ascii="Comic Sans MS" w:hAnsi="Comic Sans MS" w:cs="Calibri"/>
                <w:b/>
                <w:color w:val="FF0000"/>
                <w:sz w:val="24"/>
                <w:szCs w:val="24"/>
              </w:rPr>
            </w:pPr>
            <w:r w:rsidRPr="00CB62DE">
              <w:rPr>
                <w:rFonts w:ascii="Comic Sans MS" w:hAnsi="Comic Sans MS" w:cs="Calibri"/>
                <w:b/>
                <w:color w:val="FF0000"/>
                <w:sz w:val="24"/>
                <w:szCs w:val="24"/>
              </w:rPr>
              <w:t>These will be individual sessions delivered via TEAMS</w:t>
            </w:r>
            <w:r w:rsidR="00CF2FF9" w:rsidRPr="00CB62DE">
              <w:rPr>
                <w:rFonts w:ascii="Comic Sans MS" w:hAnsi="Comic Sans MS" w:cs="Calibri"/>
                <w:b/>
                <w:color w:val="FF0000"/>
                <w:sz w:val="24"/>
                <w:szCs w:val="24"/>
              </w:rPr>
              <w:t xml:space="preserve"> </w:t>
            </w:r>
          </w:p>
          <w:p w14:paraId="09940D00" w14:textId="4E8D86E5" w:rsidR="001C6400" w:rsidRPr="00CB62DE" w:rsidRDefault="00CB62DE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B62DE">
              <w:rPr>
                <w:rFonts w:ascii="Comic Sans MS" w:hAnsi="Comic Sans MS" w:cs="Calibri"/>
                <w:sz w:val="24"/>
                <w:szCs w:val="24"/>
              </w:rPr>
              <w:t>You should have each received an i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nvitation to your TEAMS account for your individual session. </w:t>
            </w:r>
            <w:r w:rsidRPr="00CB62D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782970" w:rsidRPr="00CB62D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66738C" w:rsidRPr="00CB62D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9F0256" w:rsidRPr="00CB62D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1DE70FCB" w14:textId="77777777" w:rsidR="00CF2FF9" w:rsidRPr="00D733C1" w:rsidRDefault="00CF2FF9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1A34D48" w14:textId="7D2C1BC1" w:rsidR="00105052" w:rsidRPr="0066738C" w:rsidRDefault="001C6400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66738C">
              <w:rPr>
                <w:rFonts w:ascii="Comic Sans MS" w:hAnsi="Comic Sans MS" w:cs="Calibri"/>
                <w:b/>
                <w:color w:val="538135" w:themeColor="accent6" w:themeShade="BF"/>
                <w:sz w:val="24"/>
                <w:szCs w:val="24"/>
              </w:rPr>
              <w:t>Green group</w:t>
            </w:r>
            <w:r w:rsidRPr="0066738C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C0069B" w:rsidRPr="0066738C">
              <w:rPr>
                <w:rFonts w:ascii="Comic Sans MS" w:hAnsi="Comic Sans MS" w:cs="Calibri"/>
                <w:b/>
                <w:sz w:val="24"/>
                <w:szCs w:val="24"/>
              </w:rPr>
              <w:t>Learning challenge</w:t>
            </w:r>
            <w:r w:rsidR="00C0069B" w:rsidRPr="0066738C">
              <w:rPr>
                <w:rFonts w:ascii="Comic Sans MS" w:hAnsi="Comic Sans MS" w:cs="Calibri"/>
                <w:sz w:val="24"/>
                <w:szCs w:val="24"/>
              </w:rPr>
              <w:t xml:space="preserve">: I can 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>explore the alternative pronunciation</w:t>
            </w:r>
            <w:r w:rsidR="000B087B">
              <w:rPr>
                <w:rFonts w:ascii="Comic Sans MS" w:hAnsi="Comic Sans MS" w:cs="Calibri"/>
                <w:sz w:val="24"/>
                <w:szCs w:val="24"/>
              </w:rPr>
              <w:t xml:space="preserve"> of </w:t>
            </w:r>
            <w:r w:rsidR="000B087B">
              <w:rPr>
                <w:rFonts w:ascii="Comic Sans MS" w:hAnsi="Comic Sans MS" w:cs="Calibri"/>
                <w:sz w:val="24"/>
                <w:szCs w:val="24"/>
              </w:rPr>
              <w:lastRenderedPageBreak/>
              <w:t>the ‘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>c’ grapheme.</w:t>
            </w:r>
            <w:r w:rsidR="00FA265A" w:rsidRPr="0066738C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75FC82FF" w14:textId="28851727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play flashcards time challenge: </w:t>
            </w:r>
            <w:hyperlink r:id="rId12" w:history="1">
              <w:r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5/flashcards-time-challenge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14D5EB38" w14:textId="05444C37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lick on ‘start’ ‘all phases’</w:t>
            </w:r>
          </w:p>
          <w:p w14:paraId="4F35FEF2" w14:textId="6E1ED469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</w:t>
            </w:r>
            <w:r w:rsid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assword: home</w:t>
            </w:r>
          </w:p>
          <w:p w14:paraId="5FC83E1E" w14:textId="0717DFAF" w:rsidR="000B087B" w:rsidRDefault="00CB62DE" w:rsidP="000B087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ollow this link to play ‘Cheeky chimps’</w:t>
            </w:r>
            <w:r w:rsidR="00F230AC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14:paraId="79F22937" w14:textId="60D3F4E5" w:rsidR="00F230AC" w:rsidRDefault="00F230AC" w:rsidP="000B087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hyperlink r:id="rId13" w:history="1">
              <w:r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5/cheeky-chimps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39ECE0B1" w14:textId="20586D89" w:rsidR="00CB62DE" w:rsidRPr="00035150" w:rsidRDefault="00CB62DE" w:rsidP="000B087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Click on </w:t>
            </w:r>
            <w:r w:rsidR="00F230A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‘start’ ‘c’ </w:t>
            </w:r>
          </w:p>
          <w:p w14:paraId="4FC35877" w14:textId="0367DE71" w:rsidR="000135D7" w:rsidRDefault="000A3732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inally, </w:t>
            </w:r>
            <w:r w:rsidR="0003515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ound out to read the sentences attached below. </w:t>
            </w:r>
          </w:p>
          <w:p w14:paraId="16C8E80B" w14:textId="53965ADC" w:rsidR="009F0256" w:rsidRPr="00FD0F9A" w:rsidRDefault="001C6400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b/>
                <w:color w:val="3366FF"/>
                <w:sz w:val="24"/>
                <w:szCs w:val="24"/>
              </w:rPr>
              <w:t>Blue group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D640EF" w:rsidRPr="00FD0F9A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D640EF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1EF5" w:rsidRPr="00FD0F9A">
              <w:rPr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="009F0256" w:rsidRPr="00FD0F9A">
              <w:rPr>
                <w:rFonts w:ascii="Comic Sans MS" w:hAnsi="Comic Sans MS" w:cs="Calibri"/>
                <w:sz w:val="24"/>
                <w:szCs w:val="24"/>
              </w:rPr>
              <w:t xml:space="preserve">can </w:t>
            </w:r>
            <w:r w:rsidR="003F3006">
              <w:rPr>
                <w:rFonts w:ascii="Comic Sans MS" w:hAnsi="Comic Sans MS" w:cs="Calibri"/>
                <w:sz w:val="24"/>
                <w:szCs w:val="24"/>
              </w:rPr>
              <w:t xml:space="preserve">read </w:t>
            </w:r>
            <w:r w:rsidR="00F230AC">
              <w:rPr>
                <w:rFonts w:ascii="Comic Sans MS" w:hAnsi="Comic Sans MS" w:cs="Calibri"/>
                <w:sz w:val="24"/>
                <w:szCs w:val="24"/>
              </w:rPr>
              <w:t>adjectives with the –</w:t>
            </w:r>
            <w:proofErr w:type="spellStart"/>
            <w:r w:rsidR="00F230AC">
              <w:rPr>
                <w:rFonts w:ascii="Comic Sans MS" w:hAnsi="Comic Sans MS" w:cs="Calibri"/>
                <w:sz w:val="24"/>
                <w:szCs w:val="24"/>
              </w:rPr>
              <w:t>est</w:t>
            </w:r>
            <w:proofErr w:type="spellEnd"/>
            <w:r w:rsidR="00F230AC">
              <w:rPr>
                <w:rFonts w:ascii="Comic Sans MS" w:hAnsi="Comic Sans MS" w:cs="Calibri"/>
                <w:sz w:val="24"/>
                <w:szCs w:val="24"/>
              </w:rPr>
              <w:t xml:space="preserve"> ending. </w:t>
            </w:r>
            <w:r w:rsidR="00035150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3F3006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4D081A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71719B66" w14:textId="3A3FF6E7" w:rsidR="00F230AC" w:rsidRDefault="00F230AC" w:rsidP="00035150">
            <w:r>
              <w:rPr>
                <w:rFonts w:ascii="Comic Sans MS" w:hAnsi="Comic Sans MS" w:cs="Calibri"/>
                <w:sz w:val="24"/>
                <w:szCs w:val="24"/>
              </w:rPr>
              <w:t>Revise alternative pronunciation for the ‘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ea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’ grapheme. </w:t>
            </w:r>
            <w:r w:rsidR="004D081A" w:rsidRPr="00FD0F9A">
              <w:rPr>
                <w:rFonts w:ascii="Comic Sans MS" w:hAnsi="Comic Sans MS" w:cs="Calibri"/>
                <w:sz w:val="24"/>
                <w:szCs w:val="24"/>
              </w:rPr>
              <w:t xml:space="preserve">Follow </w:t>
            </w:r>
            <w:r w:rsidR="00035150">
              <w:rPr>
                <w:rFonts w:ascii="Comic Sans MS" w:hAnsi="Comic Sans MS" w:cs="Calibri"/>
                <w:sz w:val="24"/>
                <w:szCs w:val="24"/>
              </w:rPr>
              <w:t xml:space="preserve">this link to play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Cheeky Chimps. </w:t>
            </w:r>
          </w:p>
          <w:p w14:paraId="4034A3A4" w14:textId="42EFDF93" w:rsidR="004D081A" w:rsidRDefault="00F230AC" w:rsidP="00035150">
            <w:pPr>
              <w:rPr>
                <w:rFonts w:ascii="Comic Sans MS" w:hAnsi="Comic Sans MS" w:cs="Calibri"/>
                <w:sz w:val="24"/>
                <w:szCs w:val="24"/>
              </w:rPr>
            </w:pPr>
            <w:hyperlink r:id="rId14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5/cheeky-chimps</w:t>
              </w:r>
            </w:hyperlink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07553853" w14:textId="452520D0" w:rsidR="00F230AC" w:rsidRDefault="00F230AC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Click on ‘start’ ‘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ea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</w:p>
          <w:p w14:paraId="365A68FC" w14:textId="085D88C9" w:rsidR="004D081A" w:rsidRPr="00FD0F9A" w:rsidRDefault="004D081A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sz w:val="24"/>
                <w:szCs w:val="24"/>
              </w:rPr>
              <w:t>Username: jan21</w:t>
            </w:r>
            <w:r w:rsidR="00035150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>Password: home</w:t>
            </w:r>
          </w:p>
          <w:p w14:paraId="1D7851A7" w14:textId="6E918C4A" w:rsidR="00035150" w:rsidRDefault="00F230AC" w:rsidP="00F230AC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>Look at the words kind, kinder and kindest. Point out that while we add -</w:t>
            </w:r>
            <w:proofErr w:type="spellStart"/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>er</w:t>
            </w:r>
            <w:proofErr w:type="spellEnd"/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compare two things, we add -</w:t>
            </w:r>
            <w:proofErr w:type="spellStart"/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>est</w:t>
            </w:r>
            <w:proofErr w:type="spellEnd"/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say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>that someone or something is the most kind. Model blending to read and show that kind/e/</w:t>
            </w:r>
            <w:proofErr w:type="spellStart"/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>st</w:t>
            </w:r>
            <w:proofErr w:type="spellEnd"/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doesn't sound right an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>that the -</w:t>
            </w:r>
            <w:proofErr w:type="spellStart"/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>est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nding actually sounds like “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</w:t>
            </w:r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>st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”</w:t>
            </w:r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Repeat with oldest and darkest. </w:t>
            </w:r>
            <w:r w:rsidRPr="00F230A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035150" w:rsidRPr="002A6EB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13BB8D1A" w14:textId="6CDC8B48" w:rsidR="009D7D27" w:rsidRDefault="009D7D27" w:rsidP="00035150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play creature crater apostrophes: </w:t>
            </w:r>
            <w:hyperlink r:id="rId15" w:history="1">
              <w:r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5/crater-creatures-countdown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lick on ‘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tart’ ‘continue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’ ‘</w:t>
            </w:r>
            <w:r w:rsidR="00F230AC">
              <w:rPr>
                <w:rFonts w:ascii="Comic Sans MS" w:eastAsia="Times New Roman" w:hAnsi="Comic Sans MS" w:cs="Times New Roman"/>
                <w:sz w:val="24"/>
                <w:szCs w:val="24"/>
              </w:rPr>
              <w:t>adjectives with –</w:t>
            </w:r>
            <w:proofErr w:type="spellStart"/>
            <w:r w:rsidR="00F230AC">
              <w:rPr>
                <w:rFonts w:ascii="Comic Sans MS" w:eastAsia="Times New Roman" w:hAnsi="Comic Sans MS" w:cs="Times New Roman"/>
                <w:sz w:val="24"/>
                <w:szCs w:val="24"/>
              </w:rPr>
              <w:t>est</w:t>
            </w:r>
            <w:proofErr w:type="spellEnd"/>
            <w:r w:rsidR="00F230A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dded’. </w:t>
            </w:r>
          </w:p>
          <w:p w14:paraId="67727377" w14:textId="0A9E836F" w:rsidR="009D7D27" w:rsidRDefault="009D7D27" w:rsidP="00035150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 Password: home</w:t>
            </w:r>
          </w:p>
          <w:p w14:paraId="7E24FCFB" w14:textId="4EEF38E0" w:rsidR="009D7D27" w:rsidRPr="002A6EB9" w:rsidRDefault="009D7D27" w:rsidP="00035150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inally, sound out to read the sentences attached below. </w:t>
            </w:r>
          </w:p>
          <w:p w14:paraId="5D4C43EC" w14:textId="6335F547" w:rsidR="00A84484" w:rsidRPr="00A84484" w:rsidRDefault="00A84484" w:rsidP="00A8448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D44BC01" w14:textId="77777777" w:rsidR="001C6400" w:rsidRPr="00FD0F9A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Pr="00FD0F9A" w:rsidRDefault="009D7D27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6" w:history="1">
              <w:r w:rsidR="001C6400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1C6400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77777777" w:rsidR="00AC147F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ach child has also been allocated a library </w:t>
            </w:r>
            <w:proofErr w:type="gramStart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ook which</w:t>
            </w:r>
            <w:proofErr w:type="gramEnd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16FD943C" w:rsidR="003064D7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="00CA19D5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 xml:space="preserve"> and </w:t>
            </w:r>
            <w:r w:rsidR="00CA19D5" w:rsidRPr="00CA19D5">
              <w:rPr>
                <w:rStyle w:val="Hyperlink"/>
                <w:rFonts w:ascii="Comic Sans MS" w:hAnsi="Comic Sans MS"/>
                <w:b/>
                <w:color w:val="008000"/>
                <w:sz w:val="24"/>
                <w:szCs w:val="24"/>
                <w:u w:val="none"/>
              </w:rPr>
              <w:t>green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– </w:t>
            </w:r>
            <w:r w:rsidR="006B47B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ddition and subtraction.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C07BD16" w14:textId="48D7004A" w:rsidR="00372451" w:rsidRDefault="000227A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227A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</w:t>
            </w:r>
            <w:r w:rsidR="00F309E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use </w:t>
            </w:r>
            <w:r w:rsidR="0015308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read addition number sentences. </w:t>
            </w:r>
            <w:r w:rsidR="00F309E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2921C2A" w14:textId="7CEF7580" w:rsidR="0077252E" w:rsidRDefault="0077252E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To play today’s maths game you will need </w:t>
            </w:r>
            <w:r w:rsidR="00F03D4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he addition cards attached below, two 1 – 6 dice (nets to make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dice attached below if needed). 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You will also need someone to play the game with you. </w:t>
            </w:r>
          </w:p>
          <w:p w14:paraId="7B32DFA3" w14:textId="61BD8700" w:rsidR="0015308A" w:rsidRPr="0015308A" w:rsidRDefault="0015308A" w:rsidP="0015308A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Cs/>
                <w:sz w:val="24"/>
                <w:szCs w:val="24"/>
              </w:rPr>
            </w:pPr>
            <w:r w:rsidRPr="0015308A">
              <w:rPr>
                <w:rFonts w:ascii="Comic Sans MS" w:hAnsi="Comic Sans MS" w:cstheme="minorHAnsi"/>
                <w:iCs/>
                <w:sz w:val="24"/>
                <w:szCs w:val="24"/>
              </w:rPr>
              <w:t>Shuffle and spread out the ‘A</w:t>
            </w:r>
            <w:r w:rsidRPr="0015308A">
              <w:rPr>
                <w:rFonts w:ascii="Comic Sans MS" w:hAnsi="Comic Sans MS" w:cstheme="minorHAnsi"/>
                <w:bCs/>
                <w:sz w:val="24"/>
                <w:szCs w:val="24"/>
              </w:rPr>
              <w:t>ddition cards</w:t>
            </w:r>
            <w:r>
              <w:rPr>
                <w:rFonts w:ascii="Comic Sans MS" w:hAnsi="Comic Sans MS" w:cstheme="minorHAnsi"/>
                <w:bCs/>
                <w:sz w:val="24"/>
                <w:szCs w:val="24"/>
              </w:rPr>
              <w:t>’ (attached below</w:t>
            </w:r>
            <w:r w:rsidRPr="0015308A">
              <w:rPr>
                <w:rFonts w:ascii="Comic Sans MS" w:hAnsi="Comic Sans MS" w:cstheme="minorHAnsi"/>
                <w:bCs/>
                <w:sz w:val="24"/>
                <w:szCs w:val="24"/>
              </w:rPr>
              <w:t>)</w:t>
            </w:r>
            <w:r w:rsidRPr="0015308A">
              <w:rPr>
                <w:rFonts w:ascii="Comic Sans MS" w:hAnsi="Comic Sans MS" w:cstheme="minorHAnsi"/>
                <w:iCs/>
                <w:sz w:val="24"/>
                <w:szCs w:val="24"/>
              </w:rPr>
              <w:t xml:space="preserve">. </w:t>
            </w:r>
          </w:p>
          <w:p w14:paraId="69BA585D" w14:textId="77777777" w:rsidR="0015308A" w:rsidRPr="0015308A" w:rsidRDefault="0015308A" w:rsidP="0015308A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Cs/>
                <w:sz w:val="24"/>
                <w:szCs w:val="24"/>
              </w:rPr>
            </w:pPr>
            <w:r w:rsidRPr="0015308A">
              <w:rPr>
                <w:rFonts w:ascii="Comic Sans MS" w:hAnsi="Comic Sans MS" w:cstheme="minorHAnsi"/>
                <w:iCs/>
                <w:sz w:val="24"/>
                <w:szCs w:val="24"/>
              </w:rPr>
              <w:t xml:space="preserve">Children take it in turns to roll a 1-6 dice and a dice with just 1 or 2 spots on each side. They say how many spots are on the first dice, and </w:t>
            </w:r>
            <w:r w:rsidRPr="0015308A">
              <w:rPr>
                <w:rFonts w:ascii="Comic Sans MS" w:hAnsi="Comic Sans MS" w:cstheme="minorHAnsi"/>
                <w:iCs/>
                <w:sz w:val="24"/>
                <w:szCs w:val="24"/>
                <w:u w:val="single"/>
              </w:rPr>
              <w:t>count on</w:t>
            </w:r>
            <w:r w:rsidRPr="0015308A">
              <w:rPr>
                <w:rFonts w:ascii="Comic Sans MS" w:hAnsi="Comic Sans MS" w:cstheme="minorHAnsi"/>
                <w:iCs/>
                <w:sz w:val="24"/>
                <w:szCs w:val="24"/>
              </w:rPr>
              <w:t xml:space="preserve"> the 1 or 2 spots on the second dice. If they roll 1 on the first dice, they roll again. </w:t>
            </w:r>
          </w:p>
          <w:p w14:paraId="2CDCD435" w14:textId="77777777" w:rsidR="0015308A" w:rsidRPr="0015308A" w:rsidRDefault="0015308A" w:rsidP="0015308A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Cs/>
                <w:sz w:val="24"/>
                <w:szCs w:val="24"/>
              </w:rPr>
            </w:pPr>
            <w:r w:rsidRPr="0015308A">
              <w:rPr>
                <w:rFonts w:ascii="Comic Sans MS" w:hAnsi="Comic Sans MS" w:cstheme="minorHAnsi"/>
                <w:iCs/>
                <w:sz w:val="24"/>
                <w:szCs w:val="24"/>
              </w:rPr>
              <w:t xml:space="preserve">They look for the addition that matches the pair of dice, and take the card if it is there. Ask: </w:t>
            </w:r>
            <w:r w:rsidRPr="0015308A">
              <w:rPr>
                <w:rFonts w:ascii="Comic Sans MS" w:hAnsi="Comic Sans MS" w:cstheme="minorHAnsi"/>
                <w:i/>
                <w:sz w:val="24"/>
                <w:szCs w:val="24"/>
              </w:rPr>
              <w:t>So, what is 1 more than __?</w:t>
            </w:r>
          </w:p>
          <w:p w14:paraId="2EC5C8BA" w14:textId="77777777" w:rsidR="0015308A" w:rsidRPr="0015308A" w:rsidRDefault="0015308A" w:rsidP="0015308A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/>
                <w:sz w:val="24"/>
                <w:szCs w:val="24"/>
              </w:rPr>
            </w:pPr>
            <w:r w:rsidRPr="0015308A">
              <w:rPr>
                <w:rFonts w:ascii="Comic Sans MS" w:hAnsi="Comic Sans MS" w:cstheme="minorHAnsi"/>
                <w:iCs/>
                <w:sz w:val="24"/>
                <w:szCs w:val="24"/>
              </w:rPr>
              <w:t xml:space="preserve">Continue playing until all cards are gone. </w:t>
            </w:r>
            <w:r w:rsidRPr="0015308A">
              <w:rPr>
                <w:rFonts w:ascii="Comic Sans MS" w:hAnsi="Comic Sans MS" w:cstheme="minorHAnsi"/>
                <w:i/>
                <w:sz w:val="24"/>
                <w:szCs w:val="24"/>
              </w:rPr>
              <w:t>There is only one card left – what numbers are we hoping for on the dice?</w:t>
            </w:r>
          </w:p>
          <w:p w14:paraId="74B24861" w14:textId="097BA045" w:rsidR="0015308A" w:rsidRPr="0015308A" w:rsidRDefault="0015308A" w:rsidP="0015308A">
            <w:pPr>
              <w:spacing w:after="60"/>
              <w:rPr>
                <w:rFonts w:ascii="Comic Sans MS" w:hAnsi="Comic Sans MS" w:cstheme="minorHAnsi"/>
                <w:sz w:val="24"/>
                <w:szCs w:val="24"/>
              </w:rPr>
            </w:pPr>
            <w:r w:rsidRPr="0015308A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Support </w:t>
            </w:r>
            <w:r w:rsidRPr="0015308A">
              <w:rPr>
                <w:rFonts w:ascii="Comic Sans MS" w:hAnsi="Comic Sans MS" w:cstheme="minorHAnsi"/>
                <w:sz w:val="24"/>
                <w:szCs w:val="24"/>
              </w:rPr>
              <w:t xml:space="preserve">children by keeping the spotty dice showing 1 all the time. Use a number </w:t>
            </w:r>
            <w:r w:rsidR="00167627">
              <w:rPr>
                <w:rFonts w:ascii="Comic Sans MS" w:hAnsi="Comic Sans MS" w:cstheme="minorHAnsi"/>
                <w:sz w:val="24"/>
                <w:szCs w:val="24"/>
              </w:rPr>
              <w:t>t</w:t>
            </w:r>
            <w:r w:rsidRPr="0015308A">
              <w:rPr>
                <w:rFonts w:ascii="Comic Sans MS" w:hAnsi="Comic Sans MS" w:cstheme="minorHAnsi"/>
                <w:sz w:val="24"/>
                <w:szCs w:val="24"/>
              </w:rPr>
              <w:t>rack to support counting on.</w:t>
            </w:r>
          </w:p>
          <w:p w14:paraId="1E19805F" w14:textId="768FB602" w:rsidR="00F309E8" w:rsidRPr="0015308A" w:rsidRDefault="0015308A" w:rsidP="0015308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</w:pPr>
            <w:r w:rsidRPr="0015308A">
              <w:rPr>
                <w:rFonts w:ascii="Comic Sans MS" w:hAnsi="Comic Sans MS" w:cstheme="minorHAnsi"/>
                <w:color w:val="FF0000"/>
                <w:sz w:val="24"/>
                <w:szCs w:val="24"/>
              </w:rPr>
              <w:lastRenderedPageBreak/>
              <w:t xml:space="preserve">Challenge </w:t>
            </w:r>
            <w:r w:rsidRPr="0015308A">
              <w:rPr>
                <w:rFonts w:ascii="Comic Sans MS" w:hAnsi="Comic Sans MS" w:cstheme="minorHAnsi"/>
                <w:sz w:val="24"/>
                <w:szCs w:val="24"/>
              </w:rPr>
              <w:t xml:space="preserve">children by using a numeral 1-6 dice. </w:t>
            </w:r>
            <w:r w:rsidRPr="0015308A">
              <w:rPr>
                <w:rFonts w:ascii="Comic Sans MS" w:hAnsi="Comic Sans MS" w:cstheme="minorHAnsi"/>
                <w:iCs/>
                <w:sz w:val="24"/>
                <w:szCs w:val="24"/>
              </w:rPr>
              <w:t xml:space="preserve">Ask: </w:t>
            </w:r>
            <w:r w:rsidRPr="0015308A">
              <w:rPr>
                <w:rFonts w:ascii="Comic Sans MS" w:hAnsi="Comic Sans MS" w:cstheme="minorHAnsi"/>
                <w:i/>
                <w:sz w:val="24"/>
                <w:szCs w:val="24"/>
              </w:rPr>
              <w:t xml:space="preserve">So, what </w:t>
            </w:r>
            <w:proofErr w:type="gramStart"/>
            <w:r w:rsidRPr="0015308A">
              <w:rPr>
                <w:rFonts w:ascii="Comic Sans MS" w:hAnsi="Comic Sans MS" w:cstheme="minorHAnsi"/>
                <w:i/>
                <w:sz w:val="24"/>
                <w:szCs w:val="24"/>
              </w:rPr>
              <w:t>is</w:t>
            </w:r>
            <w:proofErr w:type="gramEnd"/>
            <w:r w:rsidRPr="0015308A">
              <w:rPr>
                <w:rFonts w:ascii="Comic Sans MS" w:hAnsi="Comic Sans MS" w:cstheme="minorHAnsi"/>
                <w:i/>
                <w:sz w:val="24"/>
                <w:szCs w:val="24"/>
              </w:rPr>
              <w:t xml:space="preserve"> 2 more than __?</w:t>
            </w:r>
          </w:p>
          <w:p w14:paraId="27D21790" w14:textId="17FBF83F" w:rsidR="00E02954" w:rsidRPr="00AF12CA" w:rsidRDefault="007237AE" w:rsidP="00AF12CA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538135" w:themeColor="accent6" w:themeShade="BF"/>
                <w:sz w:val="24"/>
                <w:szCs w:val="24"/>
                <w:u w:val="none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ce you have completed the</w:t>
            </w:r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lesson </w:t>
            </w:r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please log onto </w:t>
            </w:r>
            <w:hyperlink r:id="rId18" w:history="1">
              <w:r w:rsidR="00826357" w:rsidRPr="007663F9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32A2DE3A" w14:textId="77777777" w:rsidR="00AF12CA" w:rsidRDefault="00AF12CA" w:rsidP="00167627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</w:p>
          <w:p w14:paraId="08056EFB" w14:textId="774F0F98" w:rsidR="003064D7" w:rsidRDefault="00CE07FC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</w:t>
            </w:r>
            <w:r w:rsidR="00F472B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e will 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egin our new topic: Money!</w:t>
            </w:r>
          </w:p>
          <w:p w14:paraId="6F0F7931" w14:textId="005F2EEB" w:rsidR="0005529B" w:rsidRDefault="00992590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 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recognise coins and notes. </w:t>
            </w:r>
            <w:r w:rsidR="00F472B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F45BEE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CA19D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98B3E54" w14:textId="3AE19C59" w:rsidR="00F472BC" w:rsidRDefault="0016762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935A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This will be an online lesson delivered via TEAMS at</w:t>
            </w:r>
            <w:r w:rsidR="009C6F3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6F39" w:rsidRPr="009C6F3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11:30am</w:t>
            </w:r>
            <w:r w:rsidRPr="009C6F3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Please log into your account 5minutes prior to our lesson beginning. </w:t>
            </w:r>
          </w:p>
          <w:p w14:paraId="3A47D6A4" w14:textId="77777777" w:rsidR="00644C39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Once you have completed these questions please log onto </w:t>
            </w:r>
            <w:hyperlink r:id="rId19" w:history="1">
              <w:r w:rsidRPr="00407A71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Pr="00407A71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3B6AA005" w14:textId="71022891" w:rsidR="001C6400" w:rsidRPr="00826357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1" w:type="dxa"/>
            <w:vMerge w:val="restart"/>
          </w:tcPr>
          <w:p w14:paraId="3790F4E1" w14:textId="77777777" w:rsidR="00C37ECF" w:rsidRDefault="00C37ECF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lastRenderedPageBreak/>
              <w:t>Mindfulness</w:t>
            </w:r>
          </w:p>
          <w:p w14:paraId="4F0F3773" w14:textId="17693E2C" w:rsidR="00C37ECF" w:rsidRPr="00C37ECF" w:rsidRDefault="00C37ECF" w:rsidP="00C37ECF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C37ECF">
              <w:rPr>
                <w:rFonts w:ascii="Comic Sans MS" w:hAnsi="Comic Sans MS" w:cs="Calibri"/>
                <w:sz w:val="24"/>
                <w:szCs w:val="24"/>
              </w:rPr>
              <w:t>Below you will find a mindfu</w:t>
            </w:r>
            <w:r w:rsidR="00C7195E">
              <w:rPr>
                <w:rFonts w:ascii="Comic Sans MS" w:hAnsi="Comic Sans MS" w:cs="Calibri"/>
                <w:sz w:val="24"/>
                <w:szCs w:val="24"/>
              </w:rPr>
              <w:t>lness activity called ‘don’t worry, be happy</w:t>
            </w:r>
            <w:r w:rsidRPr="00C37ECF">
              <w:rPr>
                <w:rFonts w:ascii="Comic Sans MS" w:hAnsi="Comic Sans MS" w:cs="Calibri"/>
                <w:sz w:val="24"/>
                <w:szCs w:val="24"/>
              </w:rPr>
              <w:t xml:space="preserve">’. </w:t>
            </w:r>
          </w:p>
          <w:p w14:paraId="74816D07" w14:textId="54EEAA79" w:rsidR="002137C4" w:rsidRPr="002137C4" w:rsidRDefault="00B46491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Art</w:t>
            </w:r>
          </w:p>
          <w:p w14:paraId="7B8BB71A" w14:textId="55FB0DCE" w:rsidR="00900418" w:rsidRDefault="00D60F3E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Our enquiry for this half-term is ‘Can anybody be an inventor?’ </w:t>
            </w:r>
          </w:p>
          <w:p w14:paraId="608401A0" w14:textId="630EC6B6" w:rsidR="00001471" w:rsidRDefault="00B46491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Today we are going to be creating art in the style of Piet Mondrian. </w:t>
            </w:r>
          </w:p>
          <w:p w14:paraId="48EA1D64" w14:textId="77777777" w:rsidR="00B46491" w:rsidRDefault="00B46491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Follow this link to find out about his style: </w:t>
            </w:r>
          </w:p>
          <w:p w14:paraId="515B98B7" w14:textId="41AAFD37" w:rsidR="00B46491" w:rsidRDefault="00EB728B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hyperlink r:id="rId20" w:history="1">
              <w:r w:rsidRPr="00AE2E87">
                <w:rPr>
                  <w:rStyle w:val="Hyperlink"/>
                  <w:rFonts w:ascii="Comic Sans MS" w:eastAsia="Calibri" w:hAnsi="Comic Sans MS" w:cs="Calibri"/>
                  <w:sz w:val="24"/>
                  <w:szCs w:val="24"/>
                </w:rPr>
                <w:t>https://www.youtube.com/watch?v=k_t8eAca9CU</w:t>
              </w:r>
            </w:hyperlink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 </w:t>
            </w:r>
          </w:p>
          <w:p w14:paraId="341AA38D" w14:textId="77777777" w:rsidR="00B46491" w:rsidRDefault="00B46491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Below is an outline of a Piet Mondrian artwork using this (or create your own) complete a piece of art in the style of Piet </w:t>
            </w:r>
            <w:proofErr w:type="gramStart"/>
            <w:r>
              <w:rPr>
                <w:rFonts w:ascii="Comic Sans MS" w:eastAsia="Calibri" w:hAnsi="Comic Sans MS" w:cs="Calibri"/>
                <w:sz w:val="24"/>
                <w:szCs w:val="24"/>
              </w:rPr>
              <w:t>Mondrian.</w:t>
            </w:r>
            <w:proofErr w:type="gramEnd"/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 </w:t>
            </w:r>
          </w:p>
          <w:p w14:paraId="64F22E02" w14:textId="5E86A85E" w:rsidR="00B46491" w:rsidRDefault="00B46491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Remember you can only use the primary colours: red, blue and yellow and black lines of varying thickness. </w:t>
            </w:r>
          </w:p>
          <w:p w14:paraId="6EF5F73C" w14:textId="350CE89D" w:rsidR="00B46491" w:rsidRDefault="00B46491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Once you have finished your piece give it a name. </w:t>
            </w:r>
          </w:p>
          <w:p w14:paraId="2792E0C3" w14:textId="77777777" w:rsidR="00001471" w:rsidRDefault="00001471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15757E3B" w14:textId="4957E383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2DBCDB22" w14:textId="4BC000BD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5CC00C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52403F8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D246E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6EF80255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3B7E69F8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BB428EE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49932A7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2DD223AD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1AF8002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4CEB69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393FFEB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1C5EE23C" w14:textId="66F3BB6F" w:rsidR="009B5545" w:rsidRPr="0098364B" w:rsidRDefault="009B5545" w:rsidP="004E2D1C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24FE0863" w14:textId="77777777" w:rsidR="00F633CC" w:rsidRDefault="00F633CC" w:rsidP="00F633CC">
            <w:pPr>
              <w:spacing w:line="240" w:lineRule="auto"/>
              <w:rPr>
                <w:rFonts w:ascii="Comic Sans MS" w:hAnsi="Comic Sans MS" w:cs="Calibri"/>
                <w:sz w:val="24"/>
                <w:szCs w:val="24"/>
              </w:rPr>
            </w:pPr>
          </w:p>
          <w:p w14:paraId="5AF704BB" w14:textId="5EFB92B3" w:rsidR="00715BAC" w:rsidRDefault="00715BAC" w:rsidP="00715BAC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PSHE: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Supermovers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C7195E">
              <w:rPr>
                <w:rFonts w:ascii="Comic Sans MS" w:hAnsi="Comic Sans MS" w:cs="Calibri"/>
                <w:b/>
                <w:sz w:val="24"/>
                <w:szCs w:val="24"/>
              </w:rPr>
              <w:t xml:space="preserve">right and wrong. </w:t>
            </w:r>
          </w:p>
          <w:p w14:paraId="67AEBF87" w14:textId="3AA104E5" w:rsidR="00715BAC" w:rsidRPr="00715BAC" w:rsidRDefault="00715BAC" w:rsidP="00715BAC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support our focus on Children’s mental health week, f</w:t>
            </w:r>
            <w:r w:rsidRPr="00715BAC">
              <w:rPr>
                <w:rFonts w:ascii="Comic Sans MS" w:hAnsi="Comic Sans MS" w:cs="Calibri"/>
                <w:sz w:val="24"/>
                <w:szCs w:val="24"/>
              </w:rPr>
              <w:t xml:space="preserve">ollow this link to join in with </w:t>
            </w:r>
            <w:proofErr w:type="spellStart"/>
            <w:r w:rsidRPr="00715BAC">
              <w:rPr>
                <w:rFonts w:ascii="Comic Sans MS" w:hAnsi="Comic Sans MS" w:cs="Calibri"/>
                <w:sz w:val="24"/>
                <w:szCs w:val="24"/>
              </w:rPr>
              <w:t>sup</w:t>
            </w:r>
            <w:r w:rsidR="00C7195E">
              <w:rPr>
                <w:rFonts w:ascii="Comic Sans MS" w:hAnsi="Comic Sans MS" w:cs="Calibri"/>
                <w:sz w:val="24"/>
                <w:szCs w:val="24"/>
              </w:rPr>
              <w:t>ermovers</w:t>
            </w:r>
            <w:proofErr w:type="spellEnd"/>
            <w:r w:rsidR="00C7195E">
              <w:rPr>
                <w:rFonts w:ascii="Comic Sans MS" w:hAnsi="Comic Sans MS" w:cs="Calibri"/>
                <w:sz w:val="24"/>
                <w:szCs w:val="24"/>
              </w:rPr>
              <w:t xml:space="preserve"> – ‘right and wrong</w:t>
            </w:r>
            <w:r w:rsidRPr="00715BAC">
              <w:rPr>
                <w:rFonts w:ascii="Comic Sans MS" w:hAnsi="Comic Sans MS" w:cs="Calibri"/>
                <w:sz w:val="24"/>
                <w:szCs w:val="24"/>
              </w:rPr>
              <w:t xml:space="preserve">’ video. </w:t>
            </w:r>
          </w:p>
          <w:p w14:paraId="42575913" w14:textId="49A0773B" w:rsidR="00C37ECF" w:rsidRPr="00C7195E" w:rsidRDefault="00C7195E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hyperlink r:id="rId21" w:history="1">
              <w:r w:rsidRPr="00C7195E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bbc.co.uk/teach/supermovers/ks1-pshe-right-and-wrong-with-naomi-wilkinson/zvmcpg8</w:t>
              </w:r>
            </w:hyperlink>
            <w:r w:rsidRPr="00C7195E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2C010D83" w14:textId="77777777" w:rsidR="00C37ECF" w:rsidRDefault="00C37ECF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031995C7" w14:textId="77777777" w:rsidR="0019447F" w:rsidRPr="00715BAC" w:rsidRDefault="00001471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715BAC">
              <w:rPr>
                <w:rFonts w:ascii="Comic Sans MS" w:hAnsi="Comic Sans MS" w:cs="Calibri"/>
                <w:b/>
                <w:sz w:val="24"/>
                <w:szCs w:val="24"/>
              </w:rPr>
              <w:t>Cornwall Virtual School Games</w:t>
            </w:r>
          </w:p>
          <w:p w14:paraId="467D24B9" w14:textId="5459F607" w:rsidR="00001471" w:rsidRDefault="00D83BA2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Slinging super heroes</w:t>
            </w:r>
            <w:r w:rsidR="00715BAC">
              <w:rPr>
                <w:rFonts w:ascii="Comic Sans MS" w:hAnsi="Comic Sans MS" w:cs="Calibri"/>
                <w:sz w:val="24"/>
                <w:szCs w:val="24"/>
              </w:rPr>
              <w:t xml:space="preserve">. </w:t>
            </w:r>
          </w:p>
          <w:p w14:paraId="5A57EC56" w14:textId="5C7944BA" w:rsidR="00715BAC" w:rsidRDefault="00D83BA2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334E81DE" wp14:editId="3A1BEE02">
                  <wp:extent cx="2203450" cy="1542415"/>
                  <wp:effectExtent l="0" t="0" r="635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03 at 15.07.2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BC28C" w14:textId="77777777" w:rsid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41FF8838" w14:textId="3FE8E83A" w:rsidR="00001471" w:rsidRP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6D1AB7DF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pelling </w:t>
            </w:r>
            <w:r w:rsidRPr="00FD0F9A">
              <w:rPr>
                <w:rStyle w:val="Hyperlink"/>
                <w:rFonts w:ascii="Comic Sans MS" w:hAnsi="Comic Sans MS"/>
                <w:color w:val="008000"/>
                <w:sz w:val="24"/>
                <w:szCs w:val="24"/>
                <w:u w:val="none"/>
              </w:rPr>
              <w:t>Green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</w:t>
            </w:r>
            <w:r w:rsidRPr="00FD0F9A">
              <w:rPr>
                <w:rStyle w:val="Hyperlink"/>
                <w:rFonts w:ascii="Comic Sans MS" w:hAnsi="Comic Sans MS"/>
                <w:color w:val="3366FF"/>
                <w:sz w:val="24"/>
                <w:szCs w:val="24"/>
                <w:u w:val="none"/>
              </w:rPr>
              <w:t>Blue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group only. </w:t>
            </w:r>
          </w:p>
          <w:p w14:paraId="2BB1C9CD" w14:textId="75BA8A95" w:rsidR="00AC147F" w:rsidRPr="00FD0F9A" w:rsidRDefault="009D7D27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3" w:history="1">
              <w:r w:rsidR="00AC147F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AC147F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spelling task to complete. Follow the guidance attached to the blog to access the assignments. </w:t>
            </w:r>
          </w:p>
          <w:p w14:paraId="18DE91F0" w14:textId="77777777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D917124" w14:textId="3FAE3A76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10635A76" w14:textId="77777777" w:rsidR="00D01B9F" w:rsidRDefault="00D01B9F" w:rsidP="009966D3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</w:p>
          <w:p w14:paraId="56653728" w14:textId="0F59BE7D" w:rsidR="00D01B9F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</w:p>
          <w:p w14:paraId="7E3E715C" w14:textId="3C8FC145" w:rsidR="00BD394E" w:rsidRPr="00BD394E" w:rsidRDefault="00BD394E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 w:rsidRPr="00BD394E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A cloudy lesson. </w:t>
            </w:r>
          </w:p>
          <w:p w14:paraId="00ED89DF" w14:textId="61E7888E" w:rsidR="00950032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rite a set of instructions. </w:t>
            </w:r>
          </w:p>
          <w:p w14:paraId="0A6E95F1" w14:textId="5F8E8DFC" w:rsidR="00167627" w:rsidRDefault="00510CE9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Look at the cloud blower instructions attached below. Ask an adult to read them to you. Discuss the features that you notice with an adult. </w:t>
            </w:r>
          </w:p>
          <w:p w14:paraId="1B355551" w14:textId="348DFC2A" w:rsidR="00510CE9" w:rsidRDefault="00510CE9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Can you find and highlight or underline the following? </w:t>
            </w:r>
          </w:p>
          <w:p w14:paraId="460FAE06" w14:textId="6294030E" w:rsidR="00510CE9" w:rsidRDefault="00510CE9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itle</w:t>
            </w:r>
          </w:p>
          <w:p w14:paraId="7AE9DD5A" w14:textId="77777777" w:rsidR="00510CE9" w:rsidRDefault="00510CE9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ubheadings</w:t>
            </w:r>
          </w:p>
          <w:p w14:paraId="78DDB99B" w14:textId="77777777" w:rsidR="00510CE9" w:rsidRDefault="00510CE9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Numbered steps</w:t>
            </w:r>
          </w:p>
          <w:p w14:paraId="7690C655" w14:textId="7A4E0AFE" w:rsidR="00510CE9" w:rsidRDefault="00510CE9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ords related to time e.g. first, next, last. </w:t>
            </w:r>
          </w:p>
          <w:p w14:paraId="1F08A79D" w14:textId="2A12F6E5" w:rsidR="00510CE9" w:rsidRDefault="00510CE9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Discuss with an adult what the steps would be for using your new weather machine. </w:t>
            </w:r>
          </w:p>
          <w:p w14:paraId="2A5BD847" w14:textId="761C093B" w:rsidR="00D01B9F" w:rsidRPr="00967809" w:rsidRDefault="00FD0F9A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lue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 groups. </w:t>
            </w:r>
          </w:p>
          <w:p w14:paraId="14A87ACD" w14:textId="77777777" w:rsidR="00B07C41" w:rsidRDefault="00B07C41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A cloudy lesson:</w:t>
            </w:r>
          </w:p>
          <w:p w14:paraId="7BE1BABC" w14:textId="0DA96E5E" w:rsidR="00102338" w:rsidRPr="00967809" w:rsidRDefault="00102338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 w:rsidRPr="00967809"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  <w:t>Learning challenge:</w:t>
            </w:r>
            <w:r w:rsidRPr="00967809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I can </w:t>
            </w:r>
            <w:r w:rsidR="00510CE9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identify the features of instructions. </w:t>
            </w:r>
          </w:p>
          <w:p w14:paraId="2A175B61" w14:textId="2698D3A7" w:rsidR="00D01B9F" w:rsidRDefault="00D83BA2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Yesterday we wrote a set of instructions together.</w:t>
            </w:r>
          </w:p>
          <w:p w14:paraId="661FC598" w14:textId="50C8B374" w:rsidR="00D83BA2" w:rsidRPr="00967809" w:rsidRDefault="00D83BA2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Below is another set of instructions about blowing </w:t>
            </w:r>
            <w:proofErr w:type="gramStart"/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clouds.</w:t>
            </w:r>
            <w:proofErr w:type="gramEnd"/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Read through the instructions and compare to the first set we looked at together. </w:t>
            </w:r>
          </w:p>
          <w:p w14:paraId="2AFA5248" w14:textId="4A41084D" w:rsidR="00D01B9F" w:rsidRPr="00D83BA2" w:rsidRDefault="00D83BA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D83BA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Find and highlight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/underline</w:t>
            </w:r>
            <w:r w:rsidRPr="00D83BA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the following features of instructions: </w:t>
            </w:r>
          </w:p>
          <w:p w14:paraId="63100C39" w14:textId="2BC78A2F" w:rsidR="00D83BA2" w:rsidRPr="00D83BA2" w:rsidRDefault="00D83BA2" w:rsidP="00D83BA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D83BA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itle</w:t>
            </w:r>
          </w:p>
          <w:p w14:paraId="33E104C6" w14:textId="77777777" w:rsidR="00D83BA2" w:rsidRPr="00D83BA2" w:rsidRDefault="00D83BA2" w:rsidP="00D83BA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D83BA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Descriptive sentence </w:t>
            </w:r>
          </w:p>
          <w:p w14:paraId="1E5FEA3F" w14:textId="77777777" w:rsidR="00D83BA2" w:rsidRPr="00D83BA2" w:rsidRDefault="00D83BA2" w:rsidP="00D83BA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D83BA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ubheadings</w:t>
            </w:r>
          </w:p>
          <w:p w14:paraId="7A0A5567" w14:textId="77777777" w:rsidR="00D83BA2" w:rsidRPr="00D83BA2" w:rsidRDefault="00D83BA2" w:rsidP="00D83BA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D83BA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Numbered, sequenced steps in chronological order. </w:t>
            </w:r>
          </w:p>
          <w:p w14:paraId="0A693A2B" w14:textId="77777777" w:rsidR="00D83BA2" w:rsidRPr="00D83BA2" w:rsidRDefault="00D83BA2" w:rsidP="00D83BA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D83BA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ime connectives</w:t>
            </w:r>
          </w:p>
          <w:p w14:paraId="6B2D092A" w14:textId="5488A4C9" w:rsidR="00D83BA2" w:rsidRPr="00D83BA2" w:rsidRDefault="00D83BA2" w:rsidP="00D83BA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D83BA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Imperative verbs</w:t>
            </w:r>
          </w:p>
          <w:p w14:paraId="210CF04A" w14:textId="77777777" w:rsidR="00D83BA2" w:rsidRPr="00D83BA2" w:rsidRDefault="00D83BA2" w:rsidP="00D83BA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D83BA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Adverbs</w:t>
            </w:r>
          </w:p>
          <w:p w14:paraId="0AAED1A0" w14:textId="77777777" w:rsidR="00D83BA2" w:rsidRPr="00D83BA2" w:rsidRDefault="00D83BA2" w:rsidP="00D83BA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D83BA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Adjectives</w:t>
            </w:r>
          </w:p>
          <w:p w14:paraId="52670CCB" w14:textId="6FAC90EF" w:rsidR="00D83BA2" w:rsidRPr="00D83BA2" w:rsidRDefault="00D83BA2" w:rsidP="00D83BA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 w:rsidRPr="00D83BA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Diagram or picture.</w:t>
            </w:r>
            <w:r>
              <w:rPr>
                <w:rStyle w:val="Hyperlink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39C58A52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5FD03175" w:rsidR="00D01B9F" w:rsidRPr="001C6400" w:rsidRDefault="00D01B9F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When logging onto the </w:t>
            </w:r>
            <w:hyperlink r:id="rId24" w:history="1">
              <w:r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proofErr w:type="gramStart"/>
            <w:r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app</w:t>
            </w:r>
            <w:proofErr w:type="gramEnd"/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2F5EBB0" w14:textId="77777777" w:rsidR="00EC617F" w:rsidRDefault="00EC617F" w:rsidP="00EC617F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947EEEF" w14:textId="03AC0369" w:rsidR="004E2D1C" w:rsidRDefault="00D15DA8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747519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4E2D1C">
              <w:rPr>
                <w:rFonts w:ascii="Comic Sans MS" w:hAnsi="Comic Sans MS" w:cs="Calibri"/>
                <w:sz w:val="24"/>
                <w:szCs w:val="20"/>
              </w:rPr>
              <w:t xml:space="preserve">our </w:t>
            </w:r>
            <w:r w:rsidR="00F230AC">
              <w:rPr>
                <w:rFonts w:ascii="Comic Sans MS" w:hAnsi="Comic Sans MS" w:cs="Calibri"/>
                <w:sz w:val="24"/>
                <w:szCs w:val="20"/>
              </w:rPr>
              <w:t>phase 4</w:t>
            </w:r>
            <w:r w:rsidR="00B25C02">
              <w:rPr>
                <w:rFonts w:ascii="Comic Sans MS" w:hAnsi="Comic Sans MS" w:cs="Calibri"/>
                <w:sz w:val="24"/>
                <w:szCs w:val="20"/>
              </w:rPr>
              <w:t xml:space="preserve"> tricky words song:</w:t>
            </w:r>
            <w:r w:rsidR="004A47CC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</w:p>
          <w:p w14:paraId="7D316004" w14:textId="73CB83D7" w:rsidR="00D64D37" w:rsidRDefault="00D64D37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hyperlink r:id="rId26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https://www.youtube.com/watch?v=3NOzgR1ANc4</w:t>
              </w:r>
            </w:hyperlink>
            <w:r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</w:p>
          <w:p w14:paraId="3E5D6A4D" w14:textId="08E40513" w:rsidR="00E72534" w:rsidRPr="001C6400" w:rsidRDefault="00E72534" w:rsidP="004E2D1C">
            <w:pPr>
              <w:jc w:val="center"/>
              <w:rPr>
                <w:rFonts w:cs="Calibri"/>
                <w:sz w:val="24"/>
                <w:szCs w:val="20"/>
              </w:rPr>
            </w:pPr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1E797466" w14:textId="2F6A88C3" w:rsidR="00951C32" w:rsidRPr="00E3462D" w:rsidRDefault="001151E3" w:rsidP="00E3462D">
      <w:r>
        <w:rPr>
          <w:rFonts w:ascii="Comic Sans MS" w:hAnsi="Comic Sans MS" w:cs="Calibri"/>
          <w:noProof/>
          <w:sz w:val="24"/>
          <w:szCs w:val="20"/>
          <w:lang w:val="en-US"/>
        </w:rPr>
        <w:drawing>
          <wp:anchor distT="0" distB="0" distL="114300" distR="114300" simplePos="0" relativeHeight="251906049" behindDoc="0" locked="0" layoutInCell="1" allowOverlap="1" wp14:anchorId="120A952B" wp14:editId="4FE36CE8">
            <wp:simplePos x="0" y="0"/>
            <wp:positionH relativeFrom="column">
              <wp:posOffset>457200</wp:posOffset>
            </wp:positionH>
            <wp:positionV relativeFrom="paragraph">
              <wp:posOffset>4923790</wp:posOffset>
            </wp:positionV>
            <wp:extent cx="2905125" cy="1261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27.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2D">
        <w:rPr>
          <w:rFonts w:cs="Calibri"/>
          <w:b/>
          <w:color w:val="FF0000"/>
          <w:sz w:val="40"/>
          <w:szCs w:val="24"/>
        </w:rPr>
        <w:t>Sc</w:t>
      </w:r>
      <w:r w:rsidR="00951C32" w:rsidRPr="00951C32">
        <w:rPr>
          <w:rFonts w:cs="Calibri"/>
          <w:b/>
          <w:color w:val="FF0000"/>
          <w:sz w:val="40"/>
          <w:szCs w:val="24"/>
        </w:rPr>
        <w:t>roll down below grid for resources</w:t>
      </w:r>
      <w:r w:rsidR="00951C32"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5DF141EC" w14:textId="77777777" w:rsidR="00B25C02" w:rsidRDefault="00B25C0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B449997" w14:textId="77777777" w:rsidR="00B46491" w:rsidRDefault="00B46491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33137EB" w14:textId="113675A2" w:rsidR="00521812" w:rsidRPr="00D3054E" w:rsidRDefault="00A606AA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</w:p>
    <w:p w14:paraId="51102D81" w14:textId="30F855B6" w:rsidR="00D3054E" w:rsidRDefault="00D3054E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 w:rsidRPr="00D3054E">
        <w:rPr>
          <w:rFonts w:ascii="Comic Sans MS" w:hAnsi="Comic Sans MS"/>
          <w:color w:val="FF6EA7"/>
          <w:sz w:val="24"/>
          <w:szCs w:val="24"/>
        </w:rPr>
        <w:t xml:space="preserve">Pink group. </w:t>
      </w:r>
      <w:r w:rsidR="00004980">
        <w:rPr>
          <w:rFonts w:ascii="Comic Sans MS" w:hAnsi="Comic Sans MS"/>
          <w:color w:val="FF6EA7"/>
          <w:sz w:val="24"/>
          <w:szCs w:val="24"/>
        </w:rPr>
        <w:tab/>
      </w:r>
    </w:p>
    <w:p w14:paraId="14D01814" w14:textId="714B7A33" w:rsidR="00A606AA" w:rsidRPr="00D3054E" w:rsidRDefault="00167627" w:rsidP="007E2E20">
      <w:pPr>
        <w:tabs>
          <w:tab w:val="left" w:pos="9620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13921" behindDoc="0" locked="0" layoutInCell="1" allowOverlap="1" wp14:anchorId="4C612F4D" wp14:editId="779BF920">
            <wp:simplePos x="0" y="0"/>
            <wp:positionH relativeFrom="column">
              <wp:posOffset>2971800</wp:posOffset>
            </wp:positionH>
            <wp:positionV relativeFrom="paragraph">
              <wp:posOffset>94615</wp:posOffset>
            </wp:positionV>
            <wp:extent cx="6172200" cy="81064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3.08.3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FC433" w14:textId="794FA113" w:rsidR="00D3054E" w:rsidRDefault="009F0256" w:rsidP="00CA1A5C">
      <w:pPr>
        <w:tabs>
          <w:tab w:val="left" w:pos="9918"/>
          <w:tab w:val="left" w:pos="10729"/>
          <w:tab w:val="left" w:pos="10800"/>
          <w:tab w:val="left" w:pos="1273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2A66C1CE" w14:textId="51C8C139" w:rsidR="00D3054E" w:rsidRDefault="00FA45C5" w:rsidP="009F0256">
      <w:pPr>
        <w:tabs>
          <w:tab w:val="left" w:pos="13690"/>
          <w:tab w:val="left" w:pos="210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F0256">
        <w:rPr>
          <w:rFonts w:ascii="Comic Sans MS" w:hAnsi="Comic Sans MS"/>
          <w:sz w:val="24"/>
          <w:szCs w:val="24"/>
        </w:rPr>
        <w:tab/>
      </w:r>
    </w:p>
    <w:p w14:paraId="4325B72E" w14:textId="7ACCD54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8F13428" w14:textId="45183881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86AB134" w14:textId="1AFB723B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1D0D74" w14:textId="42693644" w:rsidR="00D3054E" w:rsidRDefault="00094769" w:rsidP="00CA1A5C">
      <w:pPr>
        <w:tabs>
          <w:tab w:val="left" w:pos="6510"/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6FE609A2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70C743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3D3AFF5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B123081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3DBB14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509B566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080FC3F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F59CFD5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386FB24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C5D68FA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7690EA93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0840C9A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54E44BE2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71139162" w14:textId="101D4594" w:rsidR="00521812" w:rsidRPr="00C12EB1" w:rsidRDefault="0052181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  <w:r w:rsidRPr="00521812">
        <w:rPr>
          <w:rFonts w:ascii="Comic Sans MS" w:hAnsi="Comic Sans MS"/>
          <w:color w:val="C45911" w:themeColor="accent2" w:themeShade="BF"/>
          <w:sz w:val="24"/>
          <w:szCs w:val="24"/>
        </w:rPr>
        <w:t xml:space="preserve">. </w:t>
      </w:r>
      <w:r w:rsidR="00A35955">
        <w:rPr>
          <w:rFonts w:ascii="Comic Sans MS" w:hAnsi="Comic Sans MS"/>
          <w:color w:val="3366FF"/>
          <w:sz w:val="24"/>
          <w:szCs w:val="24"/>
        </w:rPr>
        <w:tab/>
      </w:r>
      <w:r w:rsidR="00A35955">
        <w:rPr>
          <w:rFonts w:ascii="Comic Sans MS" w:hAnsi="Comic Sans MS"/>
          <w:color w:val="3366FF"/>
          <w:sz w:val="24"/>
          <w:szCs w:val="24"/>
        </w:rPr>
        <w:tab/>
      </w:r>
    </w:p>
    <w:p w14:paraId="16BD54B7" w14:textId="544C39CB" w:rsidR="00521812" w:rsidRPr="00FD0F9A" w:rsidRDefault="00C12EB1" w:rsidP="00D733C1">
      <w:pPr>
        <w:tabs>
          <w:tab w:val="left" w:pos="1643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  <w:r>
        <w:rPr>
          <w:rFonts w:ascii="Comic Sans MS" w:hAnsi="Comic Sans MS"/>
          <w:color w:val="C45911" w:themeColor="accent2" w:themeShade="BF"/>
          <w:sz w:val="24"/>
          <w:szCs w:val="24"/>
        </w:rPr>
        <w:br w:type="textWrapping" w:clear="all"/>
      </w:r>
    </w:p>
    <w:p w14:paraId="7867AA8C" w14:textId="37E8A9D0" w:rsidR="00521812" w:rsidRDefault="004529DC" w:rsidP="000B087B">
      <w:pPr>
        <w:tabs>
          <w:tab w:val="left" w:pos="8843"/>
          <w:tab w:val="center" w:pos="11185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ab/>
      </w:r>
      <w:r w:rsidR="000B087B">
        <w:rPr>
          <w:rFonts w:ascii="Comic Sans MS" w:hAnsi="Comic Sans MS"/>
          <w:color w:val="3366FF"/>
          <w:sz w:val="24"/>
          <w:szCs w:val="24"/>
        </w:rPr>
        <w:tab/>
      </w:r>
    </w:p>
    <w:p w14:paraId="3C06B44C" w14:textId="74D7E2D3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83F8FC3" w14:textId="09205DDF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0B469C2" w14:textId="4FBC9141" w:rsidR="00FB5070" w:rsidRPr="00B27A6C" w:rsidRDefault="00FB5070" w:rsidP="00510CE9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proofErr w:type="gramStart"/>
      <w:r w:rsidRPr="00FB5070">
        <w:rPr>
          <w:rFonts w:ascii="Comic Sans MS" w:hAnsi="Comic Sans MS"/>
          <w:sz w:val="24"/>
          <w:szCs w:val="24"/>
        </w:rPr>
        <w:t>Phonics</w:t>
      </w:r>
      <w:r w:rsidR="00B27A6C">
        <w:rPr>
          <w:rFonts w:ascii="Comic Sans MS" w:hAnsi="Comic Sans MS"/>
          <w:sz w:val="24"/>
          <w:szCs w:val="24"/>
        </w:rPr>
        <w:t xml:space="preserve"> </w:t>
      </w:r>
      <w:r w:rsidRPr="00FB5070">
        <w:rPr>
          <w:rFonts w:ascii="Comic Sans MS" w:hAnsi="Comic Sans MS"/>
          <w:color w:val="538135" w:themeColor="accent6" w:themeShade="BF"/>
          <w:sz w:val="24"/>
          <w:szCs w:val="24"/>
        </w:rPr>
        <w:t>Green group</w:t>
      </w:r>
      <w:r w:rsidR="00F4222A">
        <w:rPr>
          <w:rFonts w:ascii="Comic Sans MS" w:hAnsi="Comic Sans MS"/>
          <w:color w:val="538135" w:themeColor="accent6" w:themeShade="BF"/>
          <w:sz w:val="24"/>
          <w:szCs w:val="24"/>
        </w:rPr>
        <w:t xml:space="preserve"> – </w:t>
      </w:r>
      <w:r w:rsidR="00F230AC">
        <w:rPr>
          <w:rFonts w:ascii="Comic Sans MS" w:hAnsi="Comic Sans MS"/>
          <w:color w:val="538135" w:themeColor="accent6" w:themeShade="BF"/>
          <w:sz w:val="24"/>
          <w:szCs w:val="24"/>
        </w:rPr>
        <w:t>Sentences.</w:t>
      </w:r>
      <w:proofErr w:type="gramEnd"/>
    </w:p>
    <w:p w14:paraId="6B4F0555" w14:textId="77777777" w:rsidR="00F230AC" w:rsidRPr="00F230AC" w:rsidRDefault="00F230AC" w:rsidP="00F230AC">
      <w:pPr>
        <w:spacing w:after="0" w:line="240" w:lineRule="auto"/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 w:rsidRPr="00F230AC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 xml:space="preserve">This chicken quacks like a duck. </w:t>
      </w:r>
    </w:p>
    <w:p w14:paraId="7B89D094" w14:textId="77777777" w:rsidR="00F230AC" w:rsidRDefault="00F230AC" w:rsidP="00F230AC">
      <w:pPr>
        <w:spacing w:after="0" w:line="240" w:lineRule="auto"/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14793851" w14:textId="77777777" w:rsidR="00F230AC" w:rsidRPr="00F230AC" w:rsidRDefault="00F230AC" w:rsidP="00F230AC">
      <w:pPr>
        <w:spacing w:after="0" w:line="240" w:lineRule="auto"/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 w:rsidRPr="00F230AC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 xml:space="preserve">The quick duck clucks like a chick. </w:t>
      </w:r>
    </w:p>
    <w:p w14:paraId="7113C289" w14:textId="77777777" w:rsidR="00F230AC" w:rsidRDefault="00F230AC" w:rsidP="00F230AC">
      <w:pPr>
        <w:spacing w:after="0" w:line="240" w:lineRule="auto"/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6EA28180" w14:textId="09722889" w:rsidR="00F230AC" w:rsidRPr="00F230AC" w:rsidRDefault="00F230AC" w:rsidP="00F230AC">
      <w:pPr>
        <w:spacing w:after="0" w:line="240" w:lineRule="auto"/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 w:rsidRPr="00F230AC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>The cheeky fox is scratching and kicking.</w:t>
      </w:r>
    </w:p>
    <w:p w14:paraId="58DB2781" w14:textId="5FF9A88C" w:rsidR="00521812" w:rsidRPr="003F3006" w:rsidRDefault="00521812" w:rsidP="000A3732">
      <w:pPr>
        <w:tabs>
          <w:tab w:val="left" w:pos="9620"/>
        </w:tabs>
        <w:ind w:firstLine="720"/>
        <w:rPr>
          <w:rFonts w:ascii="Cooper Black" w:hAnsi="Cooper Black"/>
          <w:color w:val="C5E0B3" w:themeColor="accent6" w:themeTint="66"/>
          <w:sz w:val="96"/>
          <w:szCs w:val="96"/>
        </w:rPr>
      </w:pPr>
    </w:p>
    <w:p w14:paraId="6A876158" w14:textId="161FB9BD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6AE52DF" w14:textId="4E88B49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1116B4D0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EB2EFDE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1A8FA07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A8CCB56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661988F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3743FBF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1C5056E" w14:textId="77777777" w:rsidR="00B46491" w:rsidRDefault="00B46491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2B773AA" w14:textId="1C692641" w:rsidR="00D5730C" w:rsidRDefault="007E2E20" w:rsidP="00FD0F9A">
      <w:pPr>
        <w:tabs>
          <w:tab w:val="left" w:pos="8356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color w:val="3366FF"/>
          <w:sz w:val="24"/>
          <w:szCs w:val="24"/>
        </w:rPr>
        <w:t>B</w:t>
      </w:r>
      <w:r w:rsidR="003D732E" w:rsidRPr="003D732E">
        <w:rPr>
          <w:rFonts w:ascii="Comic Sans MS" w:hAnsi="Comic Sans MS"/>
          <w:color w:val="3366FF"/>
          <w:sz w:val="24"/>
          <w:szCs w:val="24"/>
        </w:rPr>
        <w:t>lue group</w:t>
      </w:r>
      <w:r w:rsidR="00DB1EF5">
        <w:rPr>
          <w:rFonts w:ascii="Comic Sans MS" w:hAnsi="Comic Sans MS"/>
          <w:sz w:val="24"/>
          <w:szCs w:val="24"/>
        </w:rPr>
        <w:t xml:space="preserve"> </w:t>
      </w:r>
      <w:r w:rsidR="00F6133B">
        <w:rPr>
          <w:rFonts w:ascii="Comic Sans MS" w:hAnsi="Comic Sans MS"/>
          <w:sz w:val="24"/>
          <w:szCs w:val="24"/>
        </w:rPr>
        <w:t>phonics</w:t>
      </w:r>
      <w:r w:rsidR="0071695C">
        <w:rPr>
          <w:rFonts w:ascii="Comic Sans MS" w:hAnsi="Comic Sans MS"/>
          <w:sz w:val="24"/>
          <w:szCs w:val="24"/>
        </w:rPr>
        <w:t>.</w:t>
      </w:r>
      <w:proofErr w:type="gramEnd"/>
      <w:r w:rsidR="0071695C">
        <w:rPr>
          <w:rFonts w:ascii="Comic Sans MS" w:hAnsi="Comic Sans MS"/>
          <w:sz w:val="24"/>
          <w:szCs w:val="24"/>
        </w:rPr>
        <w:t xml:space="preserve"> </w:t>
      </w:r>
    </w:p>
    <w:p w14:paraId="4DFDE61B" w14:textId="77777777" w:rsidR="00F230AC" w:rsidRPr="00F230AC" w:rsidRDefault="00F230AC" w:rsidP="00F230AC">
      <w:pPr>
        <w:spacing w:after="120"/>
        <w:rPr>
          <w:rFonts w:ascii="Cooper Black" w:hAnsi="Cooper Black"/>
          <w:color w:val="B4C6E7" w:themeColor="accent5" w:themeTint="66"/>
          <w:sz w:val="96"/>
          <w:szCs w:val="96"/>
        </w:rPr>
      </w:pPr>
      <w:r w:rsidRPr="00F230AC">
        <w:rPr>
          <w:rFonts w:ascii="Cooper Black" w:hAnsi="Cooper Black"/>
          <w:color w:val="B4C6E7" w:themeColor="accent5" w:themeTint="66"/>
          <w:sz w:val="96"/>
          <w:szCs w:val="96"/>
        </w:rPr>
        <w:t xml:space="preserve">Which animal has the sharpest teeth? </w:t>
      </w:r>
    </w:p>
    <w:p w14:paraId="3EEC70C2" w14:textId="77777777" w:rsidR="00F230AC" w:rsidRDefault="00F230AC" w:rsidP="00F230AC">
      <w:pPr>
        <w:spacing w:after="120"/>
        <w:rPr>
          <w:rFonts w:ascii="Cooper Black" w:hAnsi="Cooper Black"/>
          <w:color w:val="B4C6E7" w:themeColor="accent5" w:themeTint="66"/>
          <w:sz w:val="96"/>
          <w:szCs w:val="96"/>
        </w:rPr>
      </w:pPr>
    </w:p>
    <w:p w14:paraId="3C03121D" w14:textId="20718AF4" w:rsidR="00F230AC" w:rsidRPr="00F230AC" w:rsidRDefault="00F230AC" w:rsidP="00F230AC">
      <w:pPr>
        <w:spacing w:after="120"/>
        <w:rPr>
          <w:rFonts w:ascii="Cooper Black" w:hAnsi="Cooper Black"/>
          <w:color w:val="B4C6E7" w:themeColor="accent5" w:themeTint="66"/>
          <w:sz w:val="96"/>
          <w:szCs w:val="96"/>
        </w:rPr>
      </w:pPr>
      <w:r w:rsidRPr="00F230AC">
        <w:rPr>
          <w:rFonts w:ascii="Cooper Black" w:hAnsi="Cooper Black"/>
          <w:color w:val="B4C6E7" w:themeColor="accent5" w:themeTint="66"/>
          <w:sz w:val="96"/>
          <w:szCs w:val="96"/>
        </w:rPr>
        <w:t>Which part of your body is the strongest?</w:t>
      </w:r>
    </w:p>
    <w:p w14:paraId="0FAE8C36" w14:textId="77777777" w:rsidR="00F230AC" w:rsidRDefault="00F230AC" w:rsidP="00F230AC">
      <w:pPr>
        <w:spacing w:after="120"/>
        <w:rPr>
          <w:rFonts w:ascii="Cooper Black" w:hAnsi="Cooper Black"/>
          <w:color w:val="B4C6E7" w:themeColor="accent5" w:themeTint="66"/>
          <w:sz w:val="96"/>
          <w:szCs w:val="96"/>
        </w:rPr>
      </w:pPr>
    </w:p>
    <w:p w14:paraId="4C65DAEC" w14:textId="5CDAB927" w:rsidR="00A84484" w:rsidRPr="00F230AC" w:rsidRDefault="00F230AC" w:rsidP="00F230AC">
      <w:pPr>
        <w:spacing w:after="120"/>
        <w:rPr>
          <w:rFonts w:ascii="Cooper Black" w:hAnsi="Cooper Black"/>
          <w:color w:val="B4C6E7" w:themeColor="accent5" w:themeTint="66"/>
          <w:sz w:val="96"/>
          <w:szCs w:val="96"/>
        </w:rPr>
      </w:pPr>
      <w:r w:rsidRPr="00F230AC">
        <w:rPr>
          <w:rFonts w:ascii="Cooper Black" w:hAnsi="Cooper Black"/>
          <w:color w:val="B4C6E7" w:themeColor="accent5" w:themeTint="66"/>
          <w:sz w:val="96"/>
          <w:szCs w:val="96"/>
        </w:rPr>
        <w:t>What is the coldest place you have ever been to?</w:t>
      </w:r>
    </w:p>
    <w:p w14:paraId="7A8C61ED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7695CB43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6BA3C771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05272EDE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4B3DB504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19564767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36459CE7" w14:textId="77777777" w:rsidR="00F230AC" w:rsidRDefault="00F230AC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7A126FB" w14:textId="77777777" w:rsidR="00F230AC" w:rsidRDefault="00F230AC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C613596" w14:textId="77777777" w:rsidR="00F230AC" w:rsidRDefault="00F230AC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851A37E" w14:textId="77777777" w:rsidR="00F230AC" w:rsidRDefault="00F230AC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EF9F71C" w14:textId="77777777" w:rsidR="00F230AC" w:rsidRDefault="00F230AC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689BAF2" w14:textId="01DD842D" w:rsidR="00F230AC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14945" behindDoc="0" locked="0" layoutInCell="1" allowOverlap="1" wp14:anchorId="7E3A7756" wp14:editId="2A246FA4">
            <wp:simplePos x="0" y="0"/>
            <wp:positionH relativeFrom="column">
              <wp:posOffset>2286000</wp:posOffset>
            </wp:positionH>
            <wp:positionV relativeFrom="paragraph">
              <wp:posOffset>351790</wp:posOffset>
            </wp:positionV>
            <wp:extent cx="5492115" cy="77527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4.50.17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807" r="3745"/>
                    <a:stretch/>
                  </pic:blipFill>
                  <pic:spPr bwMode="auto">
                    <a:xfrm>
                      <a:off x="0" y="0"/>
                      <a:ext cx="5492115" cy="775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E9">
        <w:rPr>
          <w:rFonts w:ascii="Comic Sans MS" w:hAnsi="Comic Sans MS"/>
          <w:color w:val="FF6600"/>
          <w:sz w:val="24"/>
          <w:szCs w:val="24"/>
        </w:rPr>
        <w:t>Orange group</w:t>
      </w:r>
      <w:r>
        <w:rPr>
          <w:rFonts w:ascii="Comic Sans MS" w:hAnsi="Comic Sans MS"/>
          <w:color w:val="3366FF"/>
          <w:sz w:val="24"/>
          <w:szCs w:val="24"/>
        </w:rPr>
        <w:t xml:space="preserve"> </w:t>
      </w:r>
      <w:r w:rsidRPr="00510CE9">
        <w:rPr>
          <w:rFonts w:ascii="Comic Sans MS" w:hAnsi="Comic Sans MS"/>
          <w:sz w:val="24"/>
          <w:szCs w:val="24"/>
        </w:rPr>
        <w:t>writing</w:t>
      </w:r>
    </w:p>
    <w:p w14:paraId="4B972E42" w14:textId="43C54464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E0305DF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505244F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14EE4E9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AB07BF0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F8F6FFD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CC839E4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861B8C4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7FA2859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2EA9C73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D80B182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D2697DF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C9D496F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917183E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609D22C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1D0BF0D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03DF9C3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4A395D8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2B84E72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3A6301F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99104C0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B7044BE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D0A04C4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465A193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9F48474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FFBC469" w14:textId="01402623" w:rsidR="006B13F4" w:rsidRDefault="00D83BA2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15969" behindDoc="0" locked="0" layoutInCell="1" allowOverlap="1" wp14:anchorId="41A6FD34" wp14:editId="682AC592">
            <wp:simplePos x="0" y="0"/>
            <wp:positionH relativeFrom="column">
              <wp:posOffset>2628900</wp:posOffset>
            </wp:positionH>
            <wp:positionV relativeFrom="paragraph">
              <wp:posOffset>94615</wp:posOffset>
            </wp:positionV>
            <wp:extent cx="5829300" cy="8725496"/>
            <wp:effectExtent l="0" t="0" r="0" b="127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4.59.4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" t="3162" r="9186" b="9258"/>
                    <a:stretch/>
                  </pic:blipFill>
                  <pic:spPr bwMode="auto">
                    <a:xfrm>
                      <a:off x="0" y="0"/>
                      <a:ext cx="5829592" cy="872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F4">
        <w:rPr>
          <w:rFonts w:ascii="Comic Sans MS" w:hAnsi="Comic Sans MS"/>
          <w:color w:val="3366FF"/>
          <w:sz w:val="24"/>
          <w:szCs w:val="24"/>
        </w:rPr>
        <w:t xml:space="preserve">Blue and </w:t>
      </w:r>
      <w:r w:rsidR="006B13F4" w:rsidRPr="006B13F4">
        <w:rPr>
          <w:rFonts w:ascii="Comic Sans MS" w:hAnsi="Comic Sans MS"/>
          <w:color w:val="008000"/>
          <w:sz w:val="24"/>
          <w:szCs w:val="24"/>
        </w:rPr>
        <w:t>green</w:t>
      </w:r>
      <w:r w:rsidR="006B13F4">
        <w:rPr>
          <w:rFonts w:ascii="Comic Sans MS" w:hAnsi="Comic Sans MS"/>
          <w:color w:val="3366FF"/>
          <w:sz w:val="24"/>
          <w:szCs w:val="24"/>
        </w:rPr>
        <w:t xml:space="preserve"> writing</w:t>
      </w:r>
    </w:p>
    <w:p w14:paraId="18F19D0E" w14:textId="1583EDA2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C6E972B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9AA14C7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CEBED0E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01F23F5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5743C20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173383D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E550B39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0F9C4DD2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A622908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2CD1D81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31F1B29C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5DCEDC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9D58CA3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81245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155B7F90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2397101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B12E53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84ADC7A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AF9023E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8AAC69C" w14:textId="77777777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A924009" w14:textId="77777777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C281DF3" w14:textId="77777777" w:rsidR="002137C4" w:rsidRDefault="002137C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A11C22D" w14:textId="0C9BC3B5" w:rsidR="002137C4" w:rsidRDefault="00EC0E1D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21089" behindDoc="0" locked="0" layoutInCell="1" allowOverlap="1" wp14:anchorId="195367C8" wp14:editId="0D30480F">
            <wp:simplePos x="0" y="0"/>
            <wp:positionH relativeFrom="column">
              <wp:posOffset>9144000</wp:posOffset>
            </wp:positionH>
            <wp:positionV relativeFrom="paragraph">
              <wp:posOffset>237490</wp:posOffset>
            </wp:positionV>
            <wp:extent cx="4241800" cy="5492750"/>
            <wp:effectExtent l="76200" t="76200" r="76200" b="698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29.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549275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B2BE8" w14:textId="4527053D" w:rsidR="00CE07FC" w:rsidRPr="00AF12CA" w:rsidRDefault="009368DF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>B</w:t>
      </w:r>
      <w:r w:rsidR="00CE07FC" w:rsidRPr="001215DC">
        <w:rPr>
          <w:rFonts w:ascii="Comic Sans MS" w:hAnsi="Comic Sans MS"/>
          <w:color w:val="3366FF"/>
          <w:sz w:val="24"/>
          <w:szCs w:val="24"/>
        </w:rPr>
        <w:t>lue</w:t>
      </w:r>
      <w:r w:rsidR="00CE07FC">
        <w:rPr>
          <w:rFonts w:ascii="Comic Sans MS" w:hAnsi="Comic Sans MS"/>
          <w:sz w:val="24"/>
          <w:szCs w:val="24"/>
        </w:rPr>
        <w:t xml:space="preserve"> group maths questions –</w:t>
      </w:r>
      <w:r w:rsidR="00B46491">
        <w:rPr>
          <w:rFonts w:ascii="Comic Sans MS" w:hAnsi="Comic Sans MS"/>
          <w:sz w:val="24"/>
          <w:szCs w:val="24"/>
        </w:rPr>
        <w:t>Recognise notes and coins</w:t>
      </w:r>
      <w:r w:rsidR="008A0270">
        <w:rPr>
          <w:rFonts w:ascii="Comic Sans MS" w:hAnsi="Comic Sans MS"/>
          <w:sz w:val="24"/>
          <w:szCs w:val="24"/>
        </w:rPr>
        <w:t xml:space="preserve">. </w:t>
      </w:r>
      <w:r w:rsidR="004904E5">
        <w:rPr>
          <w:rFonts w:ascii="Comic Sans MS" w:hAnsi="Comic Sans MS"/>
          <w:sz w:val="24"/>
          <w:szCs w:val="24"/>
        </w:rPr>
        <w:t xml:space="preserve"> </w:t>
      </w:r>
      <w:r w:rsidR="00282550">
        <w:rPr>
          <w:rFonts w:ascii="Comic Sans MS" w:hAnsi="Comic Sans MS"/>
          <w:sz w:val="24"/>
          <w:szCs w:val="24"/>
        </w:rPr>
        <w:t xml:space="preserve"> </w:t>
      </w:r>
    </w:p>
    <w:p w14:paraId="34E211F4" w14:textId="62B6A21D" w:rsidR="00CE07FC" w:rsidRDefault="00CE07FC" w:rsidP="00F70D00">
      <w:pPr>
        <w:tabs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stions should be answered in the following order: Green, orange, red, silver and gold. </w:t>
      </w:r>
      <w:r w:rsidR="00C91BCD"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</w:p>
    <w:p w14:paraId="1C1C94EC" w14:textId="13760BDA" w:rsidR="00D24F4D" w:rsidRPr="00D24F4D" w:rsidRDefault="00EC0E1D" w:rsidP="00EC0E1D">
      <w:pPr>
        <w:tabs>
          <w:tab w:val="left" w:pos="5821"/>
          <w:tab w:val="left" w:pos="6774"/>
          <w:tab w:val="left" w:pos="7362"/>
          <w:tab w:val="left" w:pos="7890"/>
          <w:tab w:val="left" w:pos="9208"/>
          <w:tab w:val="left" w:pos="10729"/>
          <w:tab w:val="left" w:pos="13305"/>
          <w:tab w:val="left" w:pos="13680"/>
          <w:tab w:val="left" w:pos="1440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24161" behindDoc="0" locked="0" layoutInCell="1" allowOverlap="1" wp14:anchorId="4E689C38" wp14:editId="32B17174">
            <wp:simplePos x="0" y="0"/>
            <wp:positionH relativeFrom="column">
              <wp:posOffset>4457700</wp:posOffset>
            </wp:positionH>
            <wp:positionV relativeFrom="paragraph">
              <wp:posOffset>38100</wp:posOffset>
            </wp:positionV>
            <wp:extent cx="4356100" cy="4089400"/>
            <wp:effectExtent l="76200" t="76200" r="88900" b="7620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32.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089400"/>
                    </a:xfrm>
                    <a:prstGeom prst="rect">
                      <a:avLst/>
                    </a:prstGeom>
                    <a:ln w="76200" cmpd="sng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91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20065" behindDoc="0" locked="0" layoutInCell="1" allowOverlap="1" wp14:anchorId="41AA2A34" wp14:editId="76D7FFAD">
            <wp:simplePos x="0" y="0"/>
            <wp:positionH relativeFrom="column">
              <wp:posOffset>6350</wp:posOffset>
            </wp:positionH>
            <wp:positionV relativeFrom="paragraph">
              <wp:posOffset>1270</wp:posOffset>
            </wp:positionV>
            <wp:extent cx="4337050" cy="6257168"/>
            <wp:effectExtent l="76200" t="76200" r="82550" b="679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28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6257168"/>
                    </a:xfrm>
                    <a:prstGeom prst="rect">
                      <a:avLst/>
                    </a:prstGeom>
                    <a:ln w="76200" cmpd="sng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4E5">
        <w:rPr>
          <w:rFonts w:ascii="Comic Sans MS" w:hAnsi="Comic Sans MS"/>
          <w:sz w:val="24"/>
          <w:szCs w:val="24"/>
        </w:rPr>
        <w:tab/>
      </w:r>
      <w:r w:rsidR="00AD532E">
        <w:rPr>
          <w:rFonts w:ascii="Comic Sans MS" w:hAnsi="Comic Sans MS"/>
          <w:sz w:val="24"/>
          <w:szCs w:val="24"/>
        </w:rPr>
        <w:tab/>
      </w:r>
      <w:r w:rsidR="00026389">
        <w:rPr>
          <w:rFonts w:ascii="Comic Sans MS" w:hAnsi="Comic Sans MS"/>
          <w:sz w:val="24"/>
          <w:szCs w:val="24"/>
        </w:rPr>
        <w:tab/>
      </w:r>
      <w:r w:rsidR="00AF12CA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9D7D27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BC4E8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370CFB8C" w14:textId="350701E7" w:rsidR="00D24F4D" w:rsidRPr="00D24F4D" w:rsidRDefault="00D60F3E" w:rsidP="00D60F3E">
      <w:pPr>
        <w:tabs>
          <w:tab w:val="left" w:pos="667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57055611" w14:textId="4E36B8D4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AB68E3E" w14:textId="75B65AD7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A1D1353" w14:textId="2FD4134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182EE3B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6E530F67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D5209FE" w14:textId="284E33AA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8B07953" w14:textId="2400EEE0" w:rsidR="00D24F4D" w:rsidRPr="00D24F4D" w:rsidRDefault="00D60F3E" w:rsidP="00D60F3E">
      <w:pPr>
        <w:tabs>
          <w:tab w:val="left" w:pos="131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7B83353F" w14:textId="35F65245" w:rsidR="00D24F4D" w:rsidRPr="00D24F4D" w:rsidRDefault="00FD1710" w:rsidP="00FD1710">
      <w:pPr>
        <w:tabs>
          <w:tab w:val="left" w:pos="728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970B61F" w14:textId="3D67BC01" w:rsidR="00D24F4D" w:rsidRPr="00D24F4D" w:rsidRDefault="00D60F3E" w:rsidP="00D60F3E">
      <w:pPr>
        <w:tabs>
          <w:tab w:val="left" w:pos="728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22B8B3E" w14:textId="2D195AA2" w:rsidR="00D24F4D" w:rsidRPr="00D24F4D" w:rsidRDefault="002F2A22" w:rsidP="00D60F3E">
      <w:pPr>
        <w:tabs>
          <w:tab w:val="left" w:pos="1095"/>
          <w:tab w:val="left" w:pos="6997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</w:p>
    <w:p w14:paraId="5801821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CE8F610" w14:textId="0A89329C" w:rsidR="009D7D27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noProof/>
          <w:color w:val="FF6600"/>
          <w:sz w:val="24"/>
          <w:szCs w:val="24"/>
          <w:lang w:val="en-US"/>
        </w:rPr>
        <w:drawing>
          <wp:anchor distT="0" distB="0" distL="114300" distR="114300" simplePos="0" relativeHeight="252125185" behindDoc="0" locked="0" layoutInCell="1" allowOverlap="1" wp14:anchorId="4558A537" wp14:editId="4DD8BAAE">
            <wp:simplePos x="0" y="0"/>
            <wp:positionH relativeFrom="column">
              <wp:posOffset>8801100</wp:posOffset>
            </wp:positionH>
            <wp:positionV relativeFrom="paragraph">
              <wp:posOffset>127000</wp:posOffset>
            </wp:positionV>
            <wp:extent cx="4980305" cy="2047240"/>
            <wp:effectExtent l="76200" t="76200" r="74295" b="8636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34.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04724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49CC1" w14:textId="76613708" w:rsidR="009D7D27" w:rsidRDefault="00EC0E1D" w:rsidP="00EC0E1D">
      <w:pPr>
        <w:tabs>
          <w:tab w:val="left" w:pos="1480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1D6E62E5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ED4A94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F70056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78D1C9B" w14:textId="2951BD8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B8F69BB" w14:textId="40A0515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7D81BDA" w14:textId="6E0A8297" w:rsidR="009D7D27" w:rsidRDefault="009D7D27" w:rsidP="009D7D27">
      <w:pPr>
        <w:tabs>
          <w:tab w:val="left" w:pos="638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48B149D8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46AC087" w14:textId="3E24D1C0" w:rsidR="009D7D27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 w:rsidRPr="00EC0E1D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2123137" behindDoc="0" locked="0" layoutInCell="1" allowOverlap="1" wp14:anchorId="5649F06F" wp14:editId="4DB630CF">
            <wp:simplePos x="0" y="0"/>
            <wp:positionH relativeFrom="column">
              <wp:posOffset>4686300</wp:posOffset>
            </wp:positionH>
            <wp:positionV relativeFrom="paragraph">
              <wp:posOffset>237490</wp:posOffset>
            </wp:positionV>
            <wp:extent cx="4336415" cy="5501640"/>
            <wp:effectExtent l="76200" t="76200" r="83185" b="8636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30.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5501640"/>
                    </a:xfrm>
                    <a:prstGeom prst="rect">
                      <a:avLst/>
                    </a:prstGeom>
                    <a:ln w="7620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26209" behindDoc="0" locked="0" layoutInCell="1" allowOverlap="1" wp14:anchorId="344D1690" wp14:editId="258F8C4B">
            <wp:simplePos x="0" y="0"/>
            <wp:positionH relativeFrom="column">
              <wp:posOffset>-228600</wp:posOffset>
            </wp:positionH>
            <wp:positionV relativeFrom="paragraph">
              <wp:posOffset>8890</wp:posOffset>
            </wp:positionV>
            <wp:extent cx="4178300" cy="4191000"/>
            <wp:effectExtent l="76200" t="76200" r="88900" b="7620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34.5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19100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B5D9A" w14:textId="55F0402D" w:rsidR="009D7D27" w:rsidRDefault="009D7D27" w:rsidP="00EC0E1D">
      <w:pPr>
        <w:tabs>
          <w:tab w:val="left" w:pos="9248"/>
          <w:tab w:val="left" w:pos="9360"/>
          <w:tab w:val="left" w:pos="1486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noProof/>
          <w:color w:val="FF6600"/>
          <w:sz w:val="24"/>
          <w:szCs w:val="24"/>
          <w:lang w:val="en-US"/>
        </w:rPr>
        <w:drawing>
          <wp:inline distT="0" distB="0" distL="0" distR="0" wp14:anchorId="7CDAF15C" wp14:editId="59936EC6">
            <wp:extent cx="3924300" cy="2679700"/>
            <wp:effectExtent l="76200" t="76200" r="88900" b="8890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37.0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79700"/>
                    </a:xfrm>
                    <a:prstGeom prst="rect">
                      <a:avLst/>
                    </a:prstGeom>
                    <a:ln w="7620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12C3F9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8F4F7EE" w14:textId="03C1C94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8D84272" w14:textId="2C45351C" w:rsidR="009D7D27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noProof/>
          <w:color w:val="FF6600"/>
          <w:sz w:val="24"/>
          <w:szCs w:val="24"/>
          <w:lang w:val="en-US"/>
        </w:rPr>
        <w:drawing>
          <wp:anchor distT="0" distB="0" distL="114300" distR="114300" simplePos="0" relativeHeight="252127233" behindDoc="0" locked="0" layoutInCell="1" allowOverlap="1" wp14:anchorId="6B327285" wp14:editId="76133C73">
            <wp:simplePos x="0" y="0"/>
            <wp:positionH relativeFrom="column">
              <wp:posOffset>-228600</wp:posOffset>
            </wp:positionH>
            <wp:positionV relativeFrom="paragraph">
              <wp:posOffset>349250</wp:posOffset>
            </wp:positionV>
            <wp:extent cx="4265930" cy="2514600"/>
            <wp:effectExtent l="76200" t="76200" r="77470" b="7620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36.0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51460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9F937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15A78B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6D6C8A0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8DB4D0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102820DD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E818970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A826EA4" w14:textId="5605817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8DB8B93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19868C4D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9C1303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363FB22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DA62DE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3B3CD07D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7171AC3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3C6A6C07" w14:textId="12682A18" w:rsidR="009D7D27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 w:rsidRPr="00EC0E1D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2122113" behindDoc="0" locked="0" layoutInCell="1" allowOverlap="1" wp14:anchorId="4A0DEE4B" wp14:editId="41238A26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708015" cy="5708015"/>
            <wp:effectExtent l="76200" t="76200" r="83185" b="8318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31.1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5708015"/>
                    </a:xfrm>
                    <a:prstGeom prst="rect">
                      <a:avLst/>
                    </a:prstGeom>
                    <a:ln w="76200" cmpd="sng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F236E" w14:textId="4D93AD19" w:rsidR="009D7D27" w:rsidRDefault="00EC0E1D" w:rsidP="00EC0E1D">
      <w:pPr>
        <w:tabs>
          <w:tab w:val="left" w:pos="10607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noProof/>
          <w:color w:val="FF6600"/>
          <w:sz w:val="24"/>
          <w:szCs w:val="24"/>
          <w:lang w:val="en-US"/>
        </w:rPr>
        <w:drawing>
          <wp:anchor distT="0" distB="0" distL="114300" distR="114300" simplePos="0" relativeHeight="252128257" behindDoc="0" locked="0" layoutInCell="1" allowOverlap="1" wp14:anchorId="706DCBA8" wp14:editId="6B2084D5">
            <wp:simplePos x="0" y="0"/>
            <wp:positionH relativeFrom="column">
              <wp:posOffset>6728460</wp:posOffset>
            </wp:positionH>
            <wp:positionV relativeFrom="paragraph">
              <wp:posOffset>-635</wp:posOffset>
            </wp:positionV>
            <wp:extent cx="6301105" cy="4481195"/>
            <wp:effectExtent l="76200" t="76200" r="74295" b="6540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37.5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81195"/>
                    </a:xfrm>
                    <a:prstGeom prst="rect">
                      <a:avLst/>
                    </a:prstGeom>
                    <a:ln w="76200" cmpd="sng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FF6600"/>
          <w:sz w:val="24"/>
          <w:szCs w:val="24"/>
        </w:rPr>
        <w:tab/>
      </w:r>
    </w:p>
    <w:p w14:paraId="14BF1977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240B04B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6B7DA5B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64095D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6C2816B" w14:textId="6D3376FC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C792549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E9859DA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35BBF59C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6CA2D6E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153D7A94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2943A48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3B8CD70A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5227047" w14:textId="64EDD09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353A1EDF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11BF2B01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DE17E9B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EC2F7D1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18AA0257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D288F5C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8108867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1D4D91F0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3E478B5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3FB9B771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32A9483" w14:textId="56B83085" w:rsidR="00C05B4A" w:rsidRPr="00026389" w:rsidRDefault="00F03D41" w:rsidP="00026389">
      <w:pPr>
        <w:tabs>
          <w:tab w:val="left" w:pos="924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07777" behindDoc="0" locked="0" layoutInCell="1" allowOverlap="1" wp14:anchorId="321743F5" wp14:editId="5BAD3D7C">
            <wp:simplePos x="0" y="0"/>
            <wp:positionH relativeFrom="column">
              <wp:posOffset>2971800</wp:posOffset>
            </wp:positionH>
            <wp:positionV relativeFrom="paragraph">
              <wp:posOffset>208915</wp:posOffset>
            </wp:positionV>
            <wp:extent cx="3650615" cy="6692900"/>
            <wp:effectExtent l="0" t="0" r="6985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2 at 14.34.0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08801" behindDoc="0" locked="0" layoutInCell="1" allowOverlap="1" wp14:anchorId="7E3EE10E" wp14:editId="459B4F37">
            <wp:simplePos x="0" y="0"/>
            <wp:positionH relativeFrom="column">
              <wp:posOffset>8458200</wp:posOffset>
            </wp:positionH>
            <wp:positionV relativeFrom="paragraph">
              <wp:posOffset>94615</wp:posOffset>
            </wp:positionV>
            <wp:extent cx="3429000" cy="6743700"/>
            <wp:effectExtent l="0" t="0" r="0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2 at 14.35.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A74" w:rsidRPr="00AF12CA">
        <w:rPr>
          <w:rFonts w:ascii="Comic Sans MS" w:hAnsi="Comic Sans MS"/>
          <w:color w:val="FF6600"/>
          <w:sz w:val="24"/>
          <w:szCs w:val="24"/>
        </w:rPr>
        <w:t xml:space="preserve">Orange group maths </w:t>
      </w:r>
    </w:p>
    <w:p w14:paraId="67E63888" w14:textId="399ACD55" w:rsidR="00DF2A74" w:rsidRPr="00C05B4A" w:rsidRDefault="00DF2A74" w:rsidP="00C05B4A">
      <w:pPr>
        <w:rPr>
          <w:rFonts w:ascii="Comic Sans MS" w:hAnsi="Comic Sans MS"/>
          <w:sz w:val="24"/>
          <w:szCs w:val="24"/>
        </w:rPr>
      </w:pPr>
    </w:p>
    <w:p w14:paraId="1BF01DE7" w14:textId="1259BABB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A533A13" w14:textId="4662DBC2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6BF42AD5" w14:textId="3CDF357B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008C24C6" w14:textId="3692B662" w:rsidR="00C05B4A" w:rsidRPr="00C05B4A" w:rsidRDefault="00DF2A74" w:rsidP="00DF2A74">
      <w:pPr>
        <w:tabs>
          <w:tab w:val="left" w:pos="79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0548422C" w14:textId="5D6F640A" w:rsidR="00C05B4A" w:rsidRPr="00C05B4A" w:rsidRDefault="0052529A" w:rsidP="0052529A">
      <w:pPr>
        <w:tabs>
          <w:tab w:val="left" w:pos="1843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BDB4BBB" w14:textId="78D9CDC6" w:rsidR="00C05B4A" w:rsidRDefault="00F309E8" w:rsidP="00C05B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textWrapping" w:clear="all"/>
      </w:r>
    </w:p>
    <w:p w14:paraId="201CB290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7FB031A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3B2A62E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79E1338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6542362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4DE50DA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FD08466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D7428A6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C486236" w14:textId="21C6229D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492AAD63" wp14:editId="77806B38">
            <wp:extent cx="12680861" cy="750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4.36.5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61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FD7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4920D0" w14:textId="77777777" w:rsidR="00B46491" w:rsidRDefault="00B4649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EB37B77" w14:textId="77777777" w:rsidR="00B4649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quiry</w:t>
      </w:r>
      <w:r w:rsidR="00B46491">
        <w:rPr>
          <w:rFonts w:ascii="Comic Sans MS" w:hAnsi="Comic Sans MS"/>
          <w:sz w:val="24"/>
          <w:szCs w:val="24"/>
        </w:rPr>
        <w:t xml:space="preserve"> – art</w:t>
      </w:r>
    </w:p>
    <w:p w14:paraId="154F2170" w14:textId="39A6B3B6" w:rsidR="0057098D" w:rsidRDefault="00B4649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et Mondrian outline</w:t>
      </w:r>
      <w:r w:rsidR="002137C4">
        <w:rPr>
          <w:rFonts w:ascii="Comic Sans MS" w:hAnsi="Comic Sans MS"/>
          <w:sz w:val="24"/>
          <w:szCs w:val="24"/>
        </w:rPr>
        <w:t xml:space="preserve">. </w:t>
      </w:r>
    </w:p>
    <w:p w14:paraId="2196DA75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3477D1E" w14:textId="7B441933" w:rsidR="00001471" w:rsidRDefault="00B4649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19041" behindDoc="0" locked="0" layoutInCell="1" allowOverlap="1" wp14:anchorId="5ED20D28" wp14:editId="25D99E4B">
            <wp:simplePos x="0" y="0"/>
            <wp:positionH relativeFrom="column">
              <wp:posOffset>6350</wp:posOffset>
            </wp:positionH>
            <wp:positionV relativeFrom="paragraph">
              <wp:posOffset>1269</wp:posOffset>
            </wp:positionV>
            <wp:extent cx="8794750" cy="8632883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25.2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0" cy="863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7ADBB" w14:textId="5B829A08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DF0C3DD" w14:textId="38BC970B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896C277" w14:textId="27B53705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AAF0627" w14:textId="4337C030" w:rsidR="00001471" w:rsidRDefault="0057345C" w:rsidP="0057345C">
      <w:pPr>
        <w:tabs>
          <w:tab w:val="left" w:pos="1805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78BE57A" w14:textId="3B2C76FA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CEF54F4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49B1A77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0000C20" w14:textId="25B13910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5C80991" w14:textId="0EECEDBB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623E893" w14:textId="30FAEF0B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A9E34A1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255ED9E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58973CE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52C8286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798339C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500B4ED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729A5FC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3D1B61A" w14:textId="02439E9D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E716FAC" w14:textId="77777777" w:rsidR="00AF2818" w:rsidRDefault="00AF2818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10D60456" w14:textId="77777777" w:rsidR="00AF2818" w:rsidRDefault="00AF2818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7D710B9D" w14:textId="712AE22B" w:rsidR="00AF2818" w:rsidRDefault="00AF2818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1D892C72" w14:textId="032BB26D" w:rsidR="00001471" w:rsidRDefault="00001471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rnwall virtual school games: </w:t>
      </w:r>
      <w:r w:rsidR="00D83BA2">
        <w:rPr>
          <w:rFonts w:ascii="Comic Sans MS" w:hAnsi="Comic Sans MS"/>
          <w:sz w:val="24"/>
          <w:szCs w:val="24"/>
        </w:rPr>
        <w:t>Slinging super heroes</w:t>
      </w:r>
      <w:r w:rsidR="00715BAC">
        <w:rPr>
          <w:rFonts w:ascii="Comic Sans MS" w:hAnsi="Comic Sans MS"/>
          <w:sz w:val="24"/>
          <w:szCs w:val="24"/>
        </w:rPr>
        <w:t xml:space="preserve">. </w:t>
      </w:r>
    </w:p>
    <w:p w14:paraId="44F21DE3" w14:textId="77777777" w:rsidR="00B46491" w:rsidRDefault="00B46491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45E934D7" w14:textId="5273E886" w:rsidR="00715BAC" w:rsidRDefault="00D83BA2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16993" behindDoc="0" locked="0" layoutInCell="1" allowOverlap="1" wp14:anchorId="52302B4B" wp14:editId="5EC0C80E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0629900" cy="7442200"/>
            <wp:effectExtent l="0" t="0" r="1270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07.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2EE0" w14:textId="2D3F3FE8" w:rsidR="00C05B4A" w:rsidRDefault="00CA4001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7E10304" w14:textId="77777777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E3DA0C5" w14:textId="2D0826BC" w:rsidR="00C05B4A" w:rsidRDefault="00C05B4A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CC2C095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662D62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8BDFDE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BC1F35D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AA200F7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40BD6D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53D4759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AE71459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E046D48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AE1198E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89E317C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7DD0DCF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66774AC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9F3C65A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80D1255" w14:textId="77777777" w:rsidR="00D83BA2" w:rsidRPr="00C05B4A" w:rsidRDefault="00D83BA2" w:rsidP="00C05B4A">
      <w:pPr>
        <w:rPr>
          <w:rFonts w:ascii="Comic Sans MS" w:hAnsi="Comic Sans MS"/>
          <w:sz w:val="24"/>
          <w:szCs w:val="24"/>
        </w:rPr>
      </w:pPr>
    </w:p>
    <w:p w14:paraId="5AE9482F" w14:textId="2115568E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C78B1CE" w14:textId="5ADC4D86" w:rsidR="00C05B4A" w:rsidRPr="00C05B4A" w:rsidRDefault="00C05B4A" w:rsidP="00C05B4A">
      <w:pPr>
        <w:ind w:firstLine="720"/>
        <w:rPr>
          <w:rFonts w:ascii="Comic Sans MS" w:hAnsi="Comic Sans MS"/>
          <w:sz w:val="24"/>
          <w:szCs w:val="24"/>
        </w:rPr>
      </w:pPr>
    </w:p>
    <w:p w14:paraId="4F8EF215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9E9F8D4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FFBB7C1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6C53FAD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828C482" w14:textId="0710512E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180710CE" wp14:editId="759E2C9C">
            <wp:extent cx="10604500" cy="7505700"/>
            <wp:effectExtent l="0" t="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08.5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A84F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3D0CCEB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C5234B4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8BCB55B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98F0BA5" w14:textId="5705DC10" w:rsidR="004B24B6" w:rsidRDefault="0077252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ndfulness –</w:t>
      </w:r>
      <w:r w:rsidR="00C7195E">
        <w:rPr>
          <w:rFonts w:ascii="Comic Sans MS" w:hAnsi="Comic Sans MS"/>
          <w:sz w:val="24"/>
          <w:szCs w:val="24"/>
        </w:rPr>
        <w:t xml:space="preserve"> Don’t worry, be happy</w:t>
      </w:r>
      <w:r>
        <w:rPr>
          <w:rFonts w:ascii="Comic Sans MS" w:hAnsi="Comic Sans MS"/>
          <w:sz w:val="24"/>
          <w:szCs w:val="24"/>
        </w:rPr>
        <w:t>.</w:t>
      </w:r>
    </w:p>
    <w:p w14:paraId="37D47D67" w14:textId="3AE76DA1" w:rsidR="0077252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18017" behindDoc="0" locked="0" layoutInCell="1" allowOverlap="1" wp14:anchorId="7D1C9FA1" wp14:editId="7A2A2853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737350" cy="8983132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5.09.5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818" cy="8983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E751C" w14:textId="26FF5A7D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89F878A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29EF1D7B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3617BFDE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04629375" w:rsidR="004B24B6" w:rsidRDefault="00FD1710" w:rsidP="00B21F08">
      <w:pPr>
        <w:tabs>
          <w:tab w:val="left" w:pos="5882"/>
          <w:tab w:val="left" w:pos="1624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21F08">
        <w:rPr>
          <w:rFonts w:ascii="Comic Sans MS" w:hAnsi="Comic Sans MS"/>
          <w:sz w:val="24"/>
          <w:szCs w:val="24"/>
        </w:rPr>
        <w:tab/>
      </w:r>
    </w:p>
    <w:p w14:paraId="42553936" w14:textId="23D46982" w:rsidR="00BE551E" w:rsidRDefault="00BE551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0480520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D960CA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ACBB7C2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5C3856C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26E05521" w14:textId="78664099" w:rsid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05C916C9" w14:textId="0E7BD166" w:rsidR="004B24B6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F1CE842" w14:textId="3FB5443E" w:rsidR="00BE551E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807D3B8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4F520179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5306FA47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355D1E0" w14:textId="6591986A" w:rsidR="00BE551E" w:rsidRP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sectPr w:rsidR="00BE551E" w:rsidRPr="00BE551E" w:rsidSect="003D732E">
      <w:headerReference w:type="default" r:id="rId47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1935AB" w:rsidRDefault="001935AB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1935AB" w:rsidRDefault="001935AB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1935AB" w:rsidRDefault="00193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1935AB" w:rsidRDefault="001935AB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1935AB" w:rsidRDefault="001935AB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1935AB" w:rsidRDefault="00193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1935AB" w:rsidRDefault="001935AB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1935AB" w:rsidRDefault="001935AB" w:rsidP="00C96A1B">
    <w:pPr>
      <w:pStyle w:val="Header"/>
      <w:jc w:val="center"/>
      <w:rPr>
        <w:b/>
        <w:sz w:val="24"/>
      </w:rPr>
    </w:pPr>
    <w:r>
      <w:t xml:space="preserve">Make sure to email me with any questions or problems you </w:t>
    </w:r>
    <w:proofErr w:type="gramStart"/>
    <w:r>
      <w:t xml:space="preserve">have    </w:t>
    </w:r>
    <w:proofErr w:type="gramEnd"/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211E67"/>
    <w:multiLevelType w:val="hybridMultilevel"/>
    <w:tmpl w:val="FFE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0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8"/>
  </w:num>
  <w:num w:numId="4">
    <w:abstractNumId w:val="30"/>
  </w:num>
  <w:num w:numId="5">
    <w:abstractNumId w:val="1"/>
  </w:num>
  <w:num w:numId="6">
    <w:abstractNumId w:val="23"/>
  </w:num>
  <w:num w:numId="7">
    <w:abstractNumId w:val="31"/>
  </w:num>
  <w:num w:numId="8">
    <w:abstractNumId w:val="8"/>
  </w:num>
  <w:num w:numId="9">
    <w:abstractNumId w:val="24"/>
  </w:num>
  <w:num w:numId="10">
    <w:abstractNumId w:val="14"/>
  </w:num>
  <w:num w:numId="11">
    <w:abstractNumId w:val="13"/>
  </w:num>
  <w:num w:numId="12">
    <w:abstractNumId w:val="15"/>
  </w:num>
  <w:num w:numId="13">
    <w:abstractNumId w:val="16"/>
  </w:num>
  <w:num w:numId="14">
    <w:abstractNumId w:val="10"/>
  </w:num>
  <w:num w:numId="15">
    <w:abstractNumId w:val="25"/>
  </w:num>
  <w:num w:numId="16">
    <w:abstractNumId w:val="22"/>
  </w:num>
  <w:num w:numId="17">
    <w:abstractNumId w:val="2"/>
  </w:num>
  <w:num w:numId="18">
    <w:abstractNumId w:val="26"/>
  </w:num>
  <w:num w:numId="19">
    <w:abstractNumId w:val="32"/>
  </w:num>
  <w:num w:numId="20">
    <w:abstractNumId w:val="19"/>
  </w:num>
  <w:num w:numId="21">
    <w:abstractNumId w:val="21"/>
  </w:num>
  <w:num w:numId="22">
    <w:abstractNumId w:val="33"/>
  </w:num>
  <w:num w:numId="23">
    <w:abstractNumId w:val="20"/>
  </w:num>
  <w:num w:numId="24">
    <w:abstractNumId w:val="34"/>
  </w:num>
  <w:num w:numId="25">
    <w:abstractNumId w:val="3"/>
  </w:num>
  <w:num w:numId="26">
    <w:abstractNumId w:val="17"/>
  </w:num>
  <w:num w:numId="27">
    <w:abstractNumId w:val="6"/>
  </w:num>
  <w:num w:numId="28">
    <w:abstractNumId w:val="0"/>
  </w:num>
  <w:num w:numId="29">
    <w:abstractNumId w:val="27"/>
  </w:num>
  <w:num w:numId="30">
    <w:abstractNumId w:val="4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01471"/>
    <w:rsid w:val="00002E1A"/>
    <w:rsid w:val="00004980"/>
    <w:rsid w:val="00010F88"/>
    <w:rsid w:val="00011D04"/>
    <w:rsid w:val="000132FC"/>
    <w:rsid w:val="000135D7"/>
    <w:rsid w:val="00013DAF"/>
    <w:rsid w:val="00017A9A"/>
    <w:rsid w:val="00021EBE"/>
    <w:rsid w:val="000227A5"/>
    <w:rsid w:val="00026389"/>
    <w:rsid w:val="00035150"/>
    <w:rsid w:val="00035E24"/>
    <w:rsid w:val="000365E1"/>
    <w:rsid w:val="00037161"/>
    <w:rsid w:val="00040656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5D45"/>
    <w:rsid w:val="000669B2"/>
    <w:rsid w:val="00067955"/>
    <w:rsid w:val="00070F36"/>
    <w:rsid w:val="0007121E"/>
    <w:rsid w:val="0007416A"/>
    <w:rsid w:val="00074B37"/>
    <w:rsid w:val="00087894"/>
    <w:rsid w:val="00094769"/>
    <w:rsid w:val="00094F88"/>
    <w:rsid w:val="00096071"/>
    <w:rsid w:val="000A3732"/>
    <w:rsid w:val="000A379A"/>
    <w:rsid w:val="000A6035"/>
    <w:rsid w:val="000B087B"/>
    <w:rsid w:val="000B09C3"/>
    <w:rsid w:val="000B0AB7"/>
    <w:rsid w:val="000B2246"/>
    <w:rsid w:val="000B2743"/>
    <w:rsid w:val="000B7C07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379C"/>
    <w:rsid w:val="000F664C"/>
    <w:rsid w:val="000F68B6"/>
    <w:rsid w:val="000F6940"/>
    <w:rsid w:val="000F7F5D"/>
    <w:rsid w:val="001000B7"/>
    <w:rsid w:val="00102338"/>
    <w:rsid w:val="00104387"/>
    <w:rsid w:val="00105052"/>
    <w:rsid w:val="00111900"/>
    <w:rsid w:val="00112094"/>
    <w:rsid w:val="001151E3"/>
    <w:rsid w:val="00116117"/>
    <w:rsid w:val="00121495"/>
    <w:rsid w:val="001215DC"/>
    <w:rsid w:val="00123E28"/>
    <w:rsid w:val="001262A8"/>
    <w:rsid w:val="00126AB1"/>
    <w:rsid w:val="0013741E"/>
    <w:rsid w:val="001409DB"/>
    <w:rsid w:val="0014266D"/>
    <w:rsid w:val="00142F4B"/>
    <w:rsid w:val="00147316"/>
    <w:rsid w:val="00150977"/>
    <w:rsid w:val="0015181C"/>
    <w:rsid w:val="00152059"/>
    <w:rsid w:val="0015308A"/>
    <w:rsid w:val="00154261"/>
    <w:rsid w:val="001546CD"/>
    <w:rsid w:val="001624DE"/>
    <w:rsid w:val="00165EBC"/>
    <w:rsid w:val="00167627"/>
    <w:rsid w:val="00174E4B"/>
    <w:rsid w:val="00175C10"/>
    <w:rsid w:val="001810A0"/>
    <w:rsid w:val="001832A1"/>
    <w:rsid w:val="001852CA"/>
    <w:rsid w:val="00186403"/>
    <w:rsid w:val="00186A74"/>
    <w:rsid w:val="00186E15"/>
    <w:rsid w:val="00187E05"/>
    <w:rsid w:val="001935AB"/>
    <w:rsid w:val="0019447F"/>
    <w:rsid w:val="00194BC0"/>
    <w:rsid w:val="001A2B0F"/>
    <w:rsid w:val="001B1612"/>
    <w:rsid w:val="001B5235"/>
    <w:rsid w:val="001C24C6"/>
    <w:rsid w:val="001C538A"/>
    <w:rsid w:val="001C6400"/>
    <w:rsid w:val="001C71C3"/>
    <w:rsid w:val="001E02DA"/>
    <w:rsid w:val="001E0754"/>
    <w:rsid w:val="001E4F62"/>
    <w:rsid w:val="001E6BB1"/>
    <w:rsid w:val="001E70D9"/>
    <w:rsid w:val="001F0B4E"/>
    <w:rsid w:val="001F45F8"/>
    <w:rsid w:val="001F5ABE"/>
    <w:rsid w:val="00200ED9"/>
    <w:rsid w:val="00201E39"/>
    <w:rsid w:val="002137C4"/>
    <w:rsid w:val="0021551C"/>
    <w:rsid w:val="00221447"/>
    <w:rsid w:val="00221A9F"/>
    <w:rsid w:val="00231E82"/>
    <w:rsid w:val="00240378"/>
    <w:rsid w:val="002405E5"/>
    <w:rsid w:val="002413DA"/>
    <w:rsid w:val="00244C85"/>
    <w:rsid w:val="0024676C"/>
    <w:rsid w:val="00251B02"/>
    <w:rsid w:val="00252F02"/>
    <w:rsid w:val="002541AA"/>
    <w:rsid w:val="002601AB"/>
    <w:rsid w:val="00270206"/>
    <w:rsid w:val="0027597D"/>
    <w:rsid w:val="0027654E"/>
    <w:rsid w:val="00277E4D"/>
    <w:rsid w:val="002820A3"/>
    <w:rsid w:val="00282550"/>
    <w:rsid w:val="0028272C"/>
    <w:rsid w:val="00284596"/>
    <w:rsid w:val="00290214"/>
    <w:rsid w:val="002937C0"/>
    <w:rsid w:val="002943A2"/>
    <w:rsid w:val="0029744C"/>
    <w:rsid w:val="002A1703"/>
    <w:rsid w:val="002A1E94"/>
    <w:rsid w:val="002A6EB9"/>
    <w:rsid w:val="002B1D6A"/>
    <w:rsid w:val="002C1B1E"/>
    <w:rsid w:val="002C2F87"/>
    <w:rsid w:val="002C69EA"/>
    <w:rsid w:val="002D3B65"/>
    <w:rsid w:val="002D6633"/>
    <w:rsid w:val="002E3738"/>
    <w:rsid w:val="002E4924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0B7A"/>
    <w:rsid w:val="003275F5"/>
    <w:rsid w:val="00330126"/>
    <w:rsid w:val="00333561"/>
    <w:rsid w:val="0033744F"/>
    <w:rsid w:val="00343660"/>
    <w:rsid w:val="00343E4D"/>
    <w:rsid w:val="00345AC8"/>
    <w:rsid w:val="00345ED8"/>
    <w:rsid w:val="00353751"/>
    <w:rsid w:val="0035622B"/>
    <w:rsid w:val="00357C48"/>
    <w:rsid w:val="0036320F"/>
    <w:rsid w:val="00372451"/>
    <w:rsid w:val="003727C8"/>
    <w:rsid w:val="0037282A"/>
    <w:rsid w:val="00381E11"/>
    <w:rsid w:val="003857CB"/>
    <w:rsid w:val="00395EC5"/>
    <w:rsid w:val="003A7481"/>
    <w:rsid w:val="003B2E9E"/>
    <w:rsid w:val="003B38A4"/>
    <w:rsid w:val="003B7038"/>
    <w:rsid w:val="003C76E0"/>
    <w:rsid w:val="003D732E"/>
    <w:rsid w:val="003E2D68"/>
    <w:rsid w:val="003F0261"/>
    <w:rsid w:val="003F2A6E"/>
    <w:rsid w:val="003F2E86"/>
    <w:rsid w:val="003F3006"/>
    <w:rsid w:val="003F41DF"/>
    <w:rsid w:val="003F60DA"/>
    <w:rsid w:val="00405E86"/>
    <w:rsid w:val="00407A71"/>
    <w:rsid w:val="0041434D"/>
    <w:rsid w:val="00414969"/>
    <w:rsid w:val="00433198"/>
    <w:rsid w:val="00434EF6"/>
    <w:rsid w:val="004366DC"/>
    <w:rsid w:val="00437798"/>
    <w:rsid w:val="00440197"/>
    <w:rsid w:val="00447FBA"/>
    <w:rsid w:val="004522CE"/>
    <w:rsid w:val="004529DC"/>
    <w:rsid w:val="00455903"/>
    <w:rsid w:val="00464D74"/>
    <w:rsid w:val="00465110"/>
    <w:rsid w:val="00466ADE"/>
    <w:rsid w:val="00466B5D"/>
    <w:rsid w:val="004729E0"/>
    <w:rsid w:val="0047522D"/>
    <w:rsid w:val="0047773D"/>
    <w:rsid w:val="00483AD5"/>
    <w:rsid w:val="0048498B"/>
    <w:rsid w:val="004904E5"/>
    <w:rsid w:val="00491786"/>
    <w:rsid w:val="00495D6D"/>
    <w:rsid w:val="004A20D6"/>
    <w:rsid w:val="004A47CC"/>
    <w:rsid w:val="004A57DE"/>
    <w:rsid w:val="004B24B6"/>
    <w:rsid w:val="004B2B49"/>
    <w:rsid w:val="004B524D"/>
    <w:rsid w:val="004B5C46"/>
    <w:rsid w:val="004B6774"/>
    <w:rsid w:val="004C18A9"/>
    <w:rsid w:val="004C2EC6"/>
    <w:rsid w:val="004C44D8"/>
    <w:rsid w:val="004C67BA"/>
    <w:rsid w:val="004C6EC1"/>
    <w:rsid w:val="004C741F"/>
    <w:rsid w:val="004D081A"/>
    <w:rsid w:val="004D4838"/>
    <w:rsid w:val="004D5515"/>
    <w:rsid w:val="004D716B"/>
    <w:rsid w:val="004E2821"/>
    <w:rsid w:val="004E2B46"/>
    <w:rsid w:val="004E2D1C"/>
    <w:rsid w:val="004E6B23"/>
    <w:rsid w:val="004F1AEC"/>
    <w:rsid w:val="004F208B"/>
    <w:rsid w:val="004F7498"/>
    <w:rsid w:val="005060FD"/>
    <w:rsid w:val="00510B51"/>
    <w:rsid w:val="00510CE9"/>
    <w:rsid w:val="00510E6B"/>
    <w:rsid w:val="00511397"/>
    <w:rsid w:val="0051294B"/>
    <w:rsid w:val="005142E5"/>
    <w:rsid w:val="00521812"/>
    <w:rsid w:val="005220F9"/>
    <w:rsid w:val="0052529A"/>
    <w:rsid w:val="00527D95"/>
    <w:rsid w:val="0053367A"/>
    <w:rsid w:val="0053596E"/>
    <w:rsid w:val="00537383"/>
    <w:rsid w:val="005425F5"/>
    <w:rsid w:val="0054560A"/>
    <w:rsid w:val="00545875"/>
    <w:rsid w:val="00546FFD"/>
    <w:rsid w:val="0055015A"/>
    <w:rsid w:val="00555A7C"/>
    <w:rsid w:val="00560816"/>
    <w:rsid w:val="0056154C"/>
    <w:rsid w:val="00563F75"/>
    <w:rsid w:val="00565C1F"/>
    <w:rsid w:val="0057098D"/>
    <w:rsid w:val="0057345C"/>
    <w:rsid w:val="0057704B"/>
    <w:rsid w:val="00577328"/>
    <w:rsid w:val="00583773"/>
    <w:rsid w:val="005838AD"/>
    <w:rsid w:val="0058689D"/>
    <w:rsid w:val="00590B6E"/>
    <w:rsid w:val="00591454"/>
    <w:rsid w:val="005943A0"/>
    <w:rsid w:val="0059464A"/>
    <w:rsid w:val="00595C1D"/>
    <w:rsid w:val="00597C6D"/>
    <w:rsid w:val="005A1773"/>
    <w:rsid w:val="005A2089"/>
    <w:rsid w:val="005A6AF0"/>
    <w:rsid w:val="005B0AFE"/>
    <w:rsid w:val="005B2821"/>
    <w:rsid w:val="005B4A68"/>
    <w:rsid w:val="005C0505"/>
    <w:rsid w:val="005C065E"/>
    <w:rsid w:val="005C2BFF"/>
    <w:rsid w:val="005C5DF0"/>
    <w:rsid w:val="005C7988"/>
    <w:rsid w:val="005C7F64"/>
    <w:rsid w:val="005D03C8"/>
    <w:rsid w:val="005D2A4C"/>
    <w:rsid w:val="005D3249"/>
    <w:rsid w:val="005E0C0E"/>
    <w:rsid w:val="005E4DB9"/>
    <w:rsid w:val="005E4F77"/>
    <w:rsid w:val="005F2B3A"/>
    <w:rsid w:val="005F46FC"/>
    <w:rsid w:val="005F495A"/>
    <w:rsid w:val="006003A7"/>
    <w:rsid w:val="006032F7"/>
    <w:rsid w:val="00603B94"/>
    <w:rsid w:val="00604758"/>
    <w:rsid w:val="00610CF3"/>
    <w:rsid w:val="00612473"/>
    <w:rsid w:val="00613786"/>
    <w:rsid w:val="00613969"/>
    <w:rsid w:val="00614592"/>
    <w:rsid w:val="006178D6"/>
    <w:rsid w:val="00622CA7"/>
    <w:rsid w:val="00626C7A"/>
    <w:rsid w:val="00633835"/>
    <w:rsid w:val="00644C39"/>
    <w:rsid w:val="006452D4"/>
    <w:rsid w:val="006464F5"/>
    <w:rsid w:val="00653FBD"/>
    <w:rsid w:val="0065540A"/>
    <w:rsid w:val="00656E0C"/>
    <w:rsid w:val="0066161A"/>
    <w:rsid w:val="00665F8B"/>
    <w:rsid w:val="0066738C"/>
    <w:rsid w:val="00672AFE"/>
    <w:rsid w:val="00675020"/>
    <w:rsid w:val="00680576"/>
    <w:rsid w:val="00681993"/>
    <w:rsid w:val="006831C0"/>
    <w:rsid w:val="006837FC"/>
    <w:rsid w:val="006948E4"/>
    <w:rsid w:val="006968AD"/>
    <w:rsid w:val="00697156"/>
    <w:rsid w:val="00697D26"/>
    <w:rsid w:val="006A0466"/>
    <w:rsid w:val="006A3B55"/>
    <w:rsid w:val="006A6F99"/>
    <w:rsid w:val="006B12DD"/>
    <w:rsid w:val="006B13F4"/>
    <w:rsid w:val="006B1B31"/>
    <w:rsid w:val="006B31F1"/>
    <w:rsid w:val="006B47B8"/>
    <w:rsid w:val="006B4E7E"/>
    <w:rsid w:val="006C1BAC"/>
    <w:rsid w:val="006C28CF"/>
    <w:rsid w:val="006C7E93"/>
    <w:rsid w:val="006D018B"/>
    <w:rsid w:val="006D6979"/>
    <w:rsid w:val="006E3C5D"/>
    <w:rsid w:val="006E65B6"/>
    <w:rsid w:val="006F1224"/>
    <w:rsid w:val="006F5B48"/>
    <w:rsid w:val="00701CD9"/>
    <w:rsid w:val="007027A3"/>
    <w:rsid w:val="007029EB"/>
    <w:rsid w:val="00702A52"/>
    <w:rsid w:val="00704751"/>
    <w:rsid w:val="00711730"/>
    <w:rsid w:val="007127A5"/>
    <w:rsid w:val="007144D0"/>
    <w:rsid w:val="00714F8D"/>
    <w:rsid w:val="00715BAC"/>
    <w:rsid w:val="00715C10"/>
    <w:rsid w:val="0071695C"/>
    <w:rsid w:val="00720E2C"/>
    <w:rsid w:val="00721D05"/>
    <w:rsid w:val="007237AE"/>
    <w:rsid w:val="00727CCE"/>
    <w:rsid w:val="00733509"/>
    <w:rsid w:val="00736234"/>
    <w:rsid w:val="00745576"/>
    <w:rsid w:val="00747519"/>
    <w:rsid w:val="007510C7"/>
    <w:rsid w:val="00753A6E"/>
    <w:rsid w:val="00756053"/>
    <w:rsid w:val="00756570"/>
    <w:rsid w:val="007565B3"/>
    <w:rsid w:val="007637BE"/>
    <w:rsid w:val="007661CE"/>
    <w:rsid w:val="007663F9"/>
    <w:rsid w:val="00766872"/>
    <w:rsid w:val="007701A4"/>
    <w:rsid w:val="00771C70"/>
    <w:rsid w:val="0077252E"/>
    <w:rsid w:val="007727DF"/>
    <w:rsid w:val="007729F4"/>
    <w:rsid w:val="00772BDB"/>
    <w:rsid w:val="00774D58"/>
    <w:rsid w:val="00775400"/>
    <w:rsid w:val="007764BA"/>
    <w:rsid w:val="00782970"/>
    <w:rsid w:val="00784B7B"/>
    <w:rsid w:val="0078638A"/>
    <w:rsid w:val="00786C46"/>
    <w:rsid w:val="00787285"/>
    <w:rsid w:val="0079435A"/>
    <w:rsid w:val="00794CED"/>
    <w:rsid w:val="00795B20"/>
    <w:rsid w:val="007963D5"/>
    <w:rsid w:val="007A2EC0"/>
    <w:rsid w:val="007A35F5"/>
    <w:rsid w:val="007A6018"/>
    <w:rsid w:val="007C044B"/>
    <w:rsid w:val="007C0E16"/>
    <w:rsid w:val="007C133A"/>
    <w:rsid w:val="007C7F21"/>
    <w:rsid w:val="007D5CB7"/>
    <w:rsid w:val="007D722E"/>
    <w:rsid w:val="007E0508"/>
    <w:rsid w:val="007E2E20"/>
    <w:rsid w:val="007F72B2"/>
    <w:rsid w:val="00805788"/>
    <w:rsid w:val="00812CE5"/>
    <w:rsid w:val="00816931"/>
    <w:rsid w:val="008210E9"/>
    <w:rsid w:val="008231DD"/>
    <w:rsid w:val="0082518A"/>
    <w:rsid w:val="00826357"/>
    <w:rsid w:val="008271CD"/>
    <w:rsid w:val="008308E3"/>
    <w:rsid w:val="00832DE4"/>
    <w:rsid w:val="008334C8"/>
    <w:rsid w:val="00834CA5"/>
    <w:rsid w:val="00840202"/>
    <w:rsid w:val="00842C6C"/>
    <w:rsid w:val="00857A72"/>
    <w:rsid w:val="00862728"/>
    <w:rsid w:val="0087195F"/>
    <w:rsid w:val="008724CC"/>
    <w:rsid w:val="00872629"/>
    <w:rsid w:val="00882222"/>
    <w:rsid w:val="00890DB7"/>
    <w:rsid w:val="00894DE1"/>
    <w:rsid w:val="008A0270"/>
    <w:rsid w:val="008A072E"/>
    <w:rsid w:val="008A1DB5"/>
    <w:rsid w:val="008A41C9"/>
    <w:rsid w:val="008C4E05"/>
    <w:rsid w:val="008D2E18"/>
    <w:rsid w:val="008D41DC"/>
    <w:rsid w:val="008E2AE4"/>
    <w:rsid w:val="008E5A8F"/>
    <w:rsid w:val="008F0B77"/>
    <w:rsid w:val="008F4DCD"/>
    <w:rsid w:val="008F7486"/>
    <w:rsid w:val="0090014E"/>
    <w:rsid w:val="00900418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315D"/>
    <w:rsid w:val="009368DF"/>
    <w:rsid w:val="00941971"/>
    <w:rsid w:val="00943A62"/>
    <w:rsid w:val="00950032"/>
    <w:rsid w:val="00950535"/>
    <w:rsid w:val="00951C32"/>
    <w:rsid w:val="00953B09"/>
    <w:rsid w:val="009626C7"/>
    <w:rsid w:val="00962C0A"/>
    <w:rsid w:val="00967809"/>
    <w:rsid w:val="00971F5E"/>
    <w:rsid w:val="009729B7"/>
    <w:rsid w:val="0097566D"/>
    <w:rsid w:val="00976F9A"/>
    <w:rsid w:val="0098364B"/>
    <w:rsid w:val="00983E98"/>
    <w:rsid w:val="00985F44"/>
    <w:rsid w:val="00992590"/>
    <w:rsid w:val="00994B6B"/>
    <w:rsid w:val="009966D3"/>
    <w:rsid w:val="009A0446"/>
    <w:rsid w:val="009A0C91"/>
    <w:rsid w:val="009A1C49"/>
    <w:rsid w:val="009A6057"/>
    <w:rsid w:val="009B208E"/>
    <w:rsid w:val="009B3313"/>
    <w:rsid w:val="009B433C"/>
    <w:rsid w:val="009B5545"/>
    <w:rsid w:val="009B726C"/>
    <w:rsid w:val="009C6F39"/>
    <w:rsid w:val="009D1188"/>
    <w:rsid w:val="009D20A4"/>
    <w:rsid w:val="009D45DF"/>
    <w:rsid w:val="009D7D27"/>
    <w:rsid w:val="009E27BF"/>
    <w:rsid w:val="009E3A7A"/>
    <w:rsid w:val="009F0256"/>
    <w:rsid w:val="009F3A48"/>
    <w:rsid w:val="009F7530"/>
    <w:rsid w:val="00A00AEF"/>
    <w:rsid w:val="00A022A6"/>
    <w:rsid w:val="00A052FE"/>
    <w:rsid w:val="00A10718"/>
    <w:rsid w:val="00A11276"/>
    <w:rsid w:val="00A12769"/>
    <w:rsid w:val="00A15457"/>
    <w:rsid w:val="00A161C5"/>
    <w:rsid w:val="00A17706"/>
    <w:rsid w:val="00A200C1"/>
    <w:rsid w:val="00A24436"/>
    <w:rsid w:val="00A26AC9"/>
    <w:rsid w:val="00A27CD7"/>
    <w:rsid w:val="00A30BDC"/>
    <w:rsid w:val="00A35955"/>
    <w:rsid w:val="00A410E8"/>
    <w:rsid w:val="00A41FAC"/>
    <w:rsid w:val="00A44137"/>
    <w:rsid w:val="00A45B28"/>
    <w:rsid w:val="00A52520"/>
    <w:rsid w:val="00A535FA"/>
    <w:rsid w:val="00A606AA"/>
    <w:rsid w:val="00A61695"/>
    <w:rsid w:val="00A64B72"/>
    <w:rsid w:val="00A66F9D"/>
    <w:rsid w:val="00A70127"/>
    <w:rsid w:val="00A727E3"/>
    <w:rsid w:val="00A72FB3"/>
    <w:rsid w:val="00A80C63"/>
    <w:rsid w:val="00A831CB"/>
    <w:rsid w:val="00A84484"/>
    <w:rsid w:val="00A86DAF"/>
    <w:rsid w:val="00A91284"/>
    <w:rsid w:val="00A96DE1"/>
    <w:rsid w:val="00AA111D"/>
    <w:rsid w:val="00AA2349"/>
    <w:rsid w:val="00AA256A"/>
    <w:rsid w:val="00AB30A9"/>
    <w:rsid w:val="00AB395A"/>
    <w:rsid w:val="00AB66A6"/>
    <w:rsid w:val="00AC147F"/>
    <w:rsid w:val="00AC39BD"/>
    <w:rsid w:val="00AC5D1B"/>
    <w:rsid w:val="00AC66CD"/>
    <w:rsid w:val="00AC6BC4"/>
    <w:rsid w:val="00AC6CDC"/>
    <w:rsid w:val="00AD3BFF"/>
    <w:rsid w:val="00AD532E"/>
    <w:rsid w:val="00AD58BF"/>
    <w:rsid w:val="00AD71B8"/>
    <w:rsid w:val="00AE1637"/>
    <w:rsid w:val="00AE42D8"/>
    <w:rsid w:val="00AE5A3C"/>
    <w:rsid w:val="00AE5E4D"/>
    <w:rsid w:val="00AF12CA"/>
    <w:rsid w:val="00AF2818"/>
    <w:rsid w:val="00AF7040"/>
    <w:rsid w:val="00B065E1"/>
    <w:rsid w:val="00B07C41"/>
    <w:rsid w:val="00B13090"/>
    <w:rsid w:val="00B13430"/>
    <w:rsid w:val="00B17CAF"/>
    <w:rsid w:val="00B218D1"/>
    <w:rsid w:val="00B21F08"/>
    <w:rsid w:val="00B24D6A"/>
    <w:rsid w:val="00B25C02"/>
    <w:rsid w:val="00B27A3F"/>
    <w:rsid w:val="00B27A6C"/>
    <w:rsid w:val="00B302C8"/>
    <w:rsid w:val="00B32E41"/>
    <w:rsid w:val="00B33439"/>
    <w:rsid w:val="00B377F6"/>
    <w:rsid w:val="00B412BF"/>
    <w:rsid w:val="00B45C41"/>
    <w:rsid w:val="00B46491"/>
    <w:rsid w:val="00B473A9"/>
    <w:rsid w:val="00B556BE"/>
    <w:rsid w:val="00B6318D"/>
    <w:rsid w:val="00B6785C"/>
    <w:rsid w:val="00B70349"/>
    <w:rsid w:val="00B70D2F"/>
    <w:rsid w:val="00B71268"/>
    <w:rsid w:val="00B72EB5"/>
    <w:rsid w:val="00B73553"/>
    <w:rsid w:val="00B76A45"/>
    <w:rsid w:val="00B771EB"/>
    <w:rsid w:val="00B8252F"/>
    <w:rsid w:val="00B847C8"/>
    <w:rsid w:val="00B857C9"/>
    <w:rsid w:val="00B85856"/>
    <w:rsid w:val="00B8785D"/>
    <w:rsid w:val="00BB778B"/>
    <w:rsid w:val="00BB781E"/>
    <w:rsid w:val="00BC4E85"/>
    <w:rsid w:val="00BC7274"/>
    <w:rsid w:val="00BD0E4E"/>
    <w:rsid w:val="00BD394E"/>
    <w:rsid w:val="00BE1A2F"/>
    <w:rsid w:val="00BE551E"/>
    <w:rsid w:val="00BE6863"/>
    <w:rsid w:val="00BF0225"/>
    <w:rsid w:val="00BF223B"/>
    <w:rsid w:val="00BF31D6"/>
    <w:rsid w:val="00C0069B"/>
    <w:rsid w:val="00C00E26"/>
    <w:rsid w:val="00C0361D"/>
    <w:rsid w:val="00C05B4A"/>
    <w:rsid w:val="00C05CA1"/>
    <w:rsid w:val="00C12EB1"/>
    <w:rsid w:val="00C1343B"/>
    <w:rsid w:val="00C20DE3"/>
    <w:rsid w:val="00C276EE"/>
    <w:rsid w:val="00C31568"/>
    <w:rsid w:val="00C368D4"/>
    <w:rsid w:val="00C37ECF"/>
    <w:rsid w:val="00C42774"/>
    <w:rsid w:val="00C42CDB"/>
    <w:rsid w:val="00C4304A"/>
    <w:rsid w:val="00C46DCB"/>
    <w:rsid w:val="00C47D4C"/>
    <w:rsid w:val="00C611D1"/>
    <w:rsid w:val="00C702E4"/>
    <w:rsid w:val="00C7195E"/>
    <w:rsid w:val="00C72F76"/>
    <w:rsid w:val="00C73BFC"/>
    <w:rsid w:val="00C73C47"/>
    <w:rsid w:val="00C74451"/>
    <w:rsid w:val="00C83DBA"/>
    <w:rsid w:val="00C84DEB"/>
    <w:rsid w:val="00C91BCD"/>
    <w:rsid w:val="00C95CFB"/>
    <w:rsid w:val="00C96A1B"/>
    <w:rsid w:val="00CA19D5"/>
    <w:rsid w:val="00CA1A5C"/>
    <w:rsid w:val="00CA2069"/>
    <w:rsid w:val="00CA230A"/>
    <w:rsid w:val="00CA2B54"/>
    <w:rsid w:val="00CA3868"/>
    <w:rsid w:val="00CA4001"/>
    <w:rsid w:val="00CA4278"/>
    <w:rsid w:val="00CA43FD"/>
    <w:rsid w:val="00CA5F53"/>
    <w:rsid w:val="00CA75E3"/>
    <w:rsid w:val="00CB04F7"/>
    <w:rsid w:val="00CB0986"/>
    <w:rsid w:val="00CB42C7"/>
    <w:rsid w:val="00CB5B6A"/>
    <w:rsid w:val="00CB62DE"/>
    <w:rsid w:val="00CC34C2"/>
    <w:rsid w:val="00CD69CC"/>
    <w:rsid w:val="00CE07FC"/>
    <w:rsid w:val="00CE3E78"/>
    <w:rsid w:val="00CE4D0C"/>
    <w:rsid w:val="00CF2FF9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6D53"/>
    <w:rsid w:val="00D06E60"/>
    <w:rsid w:val="00D141B1"/>
    <w:rsid w:val="00D15DA8"/>
    <w:rsid w:val="00D16DC7"/>
    <w:rsid w:val="00D20FD7"/>
    <w:rsid w:val="00D23965"/>
    <w:rsid w:val="00D23E8E"/>
    <w:rsid w:val="00D24F4D"/>
    <w:rsid w:val="00D3054E"/>
    <w:rsid w:val="00D318EB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0F3E"/>
    <w:rsid w:val="00D63DF8"/>
    <w:rsid w:val="00D640EF"/>
    <w:rsid w:val="00D64D37"/>
    <w:rsid w:val="00D676BB"/>
    <w:rsid w:val="00D733C1"/>
    <w:rsid w:val="00D83392"/>
    <w:rsid w:val="00D83BA2"/>
    <w:rsid w:val="00D912CC"/>
    <w:rsid w:val="00D91A67"/>
    <w:rsid w:val="00DA4393"/>
    <w:rsid w:val="00DA6C83"/>
    <w:rsid w:val="00DB03DE"/>
    <w:rsid w:val="00DB0AFD"/>
    <w:rsid w:val="00DB1601"/>
    <w:rsid w:val="00DB1EF5"/>
    <w:rsid w:val="00DB3602"/>
    <w:rsid w:val="00DB3BAF"/>
    <w:rsid w:val="00DB7998"/>
    <w:rsid w:val="00DB7E69"/>
    <w:rsid w:val="00DD225E"/>
    <w:rsid w:val="00DD634B"/>
    <w:rsid w:val="00DE1D30"/>
    <w:rsid w:val="00DE34BA"/>
    <w:rsid w:val="00DE51EB"/>
    <w:rsid w:val="00DF0877"/>
    <w:rsid w:val="00DF0CA0"/>
    <w:rsid w:val="00DF1114"/>
    <w:rsid w:val="00DF1A13"/>
    <w:rsid w:val="00DF218F"/>
    <w:rsid w:val="00DF2A41"/>
    <w:rsid w:val="00DF2A74"/>
    <w:rsid w:val="00DF2F66"/>
    <w:rsid w:val="00DF5006"/>
    <w:rsid w:val="00E021B9"/>
    <w:rsid w:val="00E02954"/>
    <w:rsid w:val="00E0402E"/>
    <w:rsid w:val="00E10571"/>
    <w:rsid w:val="00E11FFF"/>
    <w:rsid w:val="00E12170"/>
    <w:rsid w:val="00E12EDB"/>
    <w:rsid w:val="00E26B45"/>
    <w:rsid w:val="00E325ED"/>
    <w:rsid w:val="00E3462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4CB2"/>
    <w:rsid w:val="00E7060A"/>
    <w:rsid w:val="00E72534"/>
    <w:rsid w:val="00E73070"/>
    <w:rsid w:val="00E91C3B"/>
    <w:rsid w:val="00E9268F"/>
    <w:rsid w:val="00E92DF9"/>
    <w:rsid w:val="00E94508"/>
    <w:rsid w:val="00E94885"/>
    <w:rsid w:val="00E95DEB"/>
    <w:rsid w:val="00EA0641"/>
    <w:rsid w:val="00EA2372"/>
    <w:rsid w:val="00EA2E2C"/>
    <w:rsid w:val="00EA3844"/>
    <w:rsid w:val="00EA43AD"/>
    <w:rsid w:val="00EA5C45"/>
    <w:rsid w:val="00EA73EB"/>
    <w:rsid w:val="00EB2309"/>
    <w:rsid w:val="00EB312F"/>
    <w:rsid w:val="00EB4AAC"/>
    <w:rsid w:val="00EB728B"/>
    <w:rsid w:val="00EC0E1D"/>
    <w:rsid w:val="00EC4CFC"/>
    <w:rsid w:val="00EC617F"/>
    <w:rsid w:val="00EC707E"/>
    <w:rsid w:val="00EC78AF"/>
    <w:rsid w:val="00EC7B4D"/>
    <w:rsid w:val="00EC7BE9"/>
    <w:rsid w:val="00EE1C24"/>
    <w:rsid w:val="00EE416D"/>
    <w:rsid w:val="00EE4B72"/>
    <w:rsid w:val="00EE56E2"/>
    <w:rsid w:val="00EF5E3D"/>
    <w:rsid w:val="00EF66D0"/>
    <w:rsid w:val="00F03D41"/>
    <w:rsid w:val="00F04624"/>
    <w:rsid w:val="00F05B00"/>
    <w:rsid w:val="00F0758E"/>
    <w:rsid w:val="00F16FF1"/>
    <w:rsid w:val="00F22898"/>
    <w:rsid w:val="00F230AC"/>
    <w:rsid w:val="00F24F88"/>
    <w:rsid w:val="00F24FB7"/>
    <w:rsid w:val="00F309E8"/>
    <w:rsid w:val="00F31E83"/>
    <w:rsid w:val="00F3311C"/>
    <w:rsid w:val="00F34479"/>
    <w:rsid w:val="00F345A5"/>
    <w:rsid w:val="00F37C42"/>
    <w:rsid w:val="00F40A9F"/>
    <w:rsid w:val="00F4222A"/>
    <w:rsid w:val="00F44F0D"/>
    <w:rsid w:val="00F453E2"/>
    <w:rsid w:val="00F45BEE"/>
    <w:rsid w:val="00F472BC"/>
    <w:rsid w:val="00F50E3D"/>
    <w:rsid w:val="00F524CC"/>
    <w:rsid w:val="00F527E1"/>
    <w:rsid w:val="00F537C4"/>
    <w:rsid w:val="00F61320"/>
    <w:rsid w:val="00F6133B"/>
    <w:rsid w:val="00F633CC"/>
    <w:rsid w:val="00F6408B"/>
    <w:rsid w:val="00F70D00"/>
    <w:rsid w:val="00F711E1"/>
    <w:rsid w:val="00F72782"/>
    <w:rsid w:val="00F74181"/>
    <w:rsid w:val="00F74312"/>
    <w:rsid w:val="00F760B2"/>
    <w:rsid w:val="00F778FE"/>
    <w:rsid w:val="00F90483"/>
    <w:rsid w:val="00F92DF6"/>
    <w:rsid w:val="00F93ECB"/>
    <w:rsid w:val="00FA11AD"/>
    <w:rsid w:val="00FA265A"/>
    <w:rsid w:val="00FA2A63"/>
    <w:rsid w:val="00FA45C5"/>
    <w:rsid w:val="00FA497D"/>
    <w:rsid w:val="00FA5CBD"/>
    <w:rsid w:val="00FA775F"/>
    <w:rsid w:val="00FB1BBC"/>
    <w:rsid w:val="00FB5070"/>
    <w:rsid w:val="00FC0AC4"/>
    <w:rsid w:val="00FC1B7C"/>
    <w:rsid w:val="00FC47CA"/>
    <w:rsid w:val="00FD0F9A"/>
    <w:rsid w:val="00FD1710"/>
    <w:rsid w:val="00FD2AE0"/>
    <w:rsid w:val="00FE6115"/>
    <w:rsid w:val="00FF33F8"/>
    <w:rsid w:val="00FF3FFC"/>
    <w:rsid w:val="00FF4CD4"/>
    <w:rsid w:val="00FF64EB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2.png"/><Relationship Id="rId47" Type="http://schemas.openxmlformats.org/officeDocument/2006/relationships/header" Target="head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yperlink" Target="https://www.youtube.com/watch?v=k_t8eAca9CU" TargetMode="External"/><Relationship Id="rId21" Type="http://schemas.openxmlformats.org/officeDocument/2006/relationships/hyperlink" Target="https://www.bbc.co.uk/teach/supermovers/ks1-pshe-right-and-wrong-with-naomi-wilkinson/zvmcpg8" TargetMode="External"/><Relationship Id="rId22" Type="http://schemas.openxmlformats.org/officeDocument/2006/relationships/image" Target="media/image2.png"/><Relationship Id="rId23" Type="http://schemas.openxmlformats.org/officeDocument/2006/relationships/hyperlink" Target="http://www.readingeggs.co.uk" TargetMode="External"/><Relationship Id="rId24" Type="http://schemas.openxmlformats.org/officeDocument/2006/relationships/hyperlink" Target="http://www.readingeggs.co.uk" TargetMode="External"/><Relationship Id="rId25" Type="http://schemas.openxmlformats.org/officeDocument/2006/relationships/image" Target="NULL"/><Relationship Id="rId26" Type="http://schemas.openxmlformats.org/officeDocument/2006/relationships/hyperlink" Target="https://www.youtube.com/watch?v=3NOzgR1ANc4" TargetMode="External"/><Relationship Id="rId27" Type="http://schemas.openxmlformats.org/officeDocument/2006/relationships/image" Target="media/image3.png"/><Relationship Id="rId28" Type="http://schemas.openxmlformats.org/officeDocument/2006/relationships/image" Target="media/image4.pn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6.png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9.png"/><Relationship Id="rId34" Type="http://schemas.openxmlformats.org/officeDocument/2006/relationships/image" Target="media/image10.png"/><Relationship Id="rId35" Type="http://schemas.openxmlformats.org/officeDocument/2006/relationships/image" Target="media/image11.png"/><Relationship Id="rId36" Type="http://schemas.openxmlformats.org/officeDocument/2006/relationships/image" Target="media/image12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phonicsplay.co.uk/resources/phase/5/flashcards-time-challenge" TargetMode="External"/><Relationship Id="rId13" Type="http://schemas.openxmlformats.org/officeDocument/2006/relationships/hyperlink" Target="https://www.phonicsplay.co.uk/resources/phase/5/cheeky-chimps" TargetMode="External"/><Relationship Id="rId14" Type="http://schemas.openxmlformats.org/officeDocument/2006/relationships/hyperlink" Target="https://www.phonicsplay.co.uk/resources/phase/5/cheeky-chimps" TargetMode="External"/><Relationship Id="rId15" Type="http://schemas.openxmlformats.org/officeDocument/2006/relationships/hyperlink" Target="https://www.phonicsplay.co.uk/resources/phase/5/crater-creatures-countdown" TargetMode="External"/><Relationship Id="rId16" Type="http://schemas.openxmlformats.org/officeDocument/2006/relationships/hyperlink" Target="http://www.readingeggs.co.uk" TargetMode="External"/><Relationship Id="rId17" Type="http://schemas.openxmlformats.org/officeDocument/2006/relationships/image" Target="media/image1.png"/><Relationship Id="rId18" Type="http://schemas.openxmlformats.org/officeDocument/2006/relationships/hyperlink" Target="http://www.mathseeds.co.uk" TargetMode="External"/><Relationship Id="rId19" Type="http://schemas.openxmlformats.org/officeDocument/2006/relationships/hyperlink" Target="http://www.mathseeds.co.uk" TargetMode="External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40" Type="http://schemas.openxmlformats.org/officeDocument/2006/relationships/image" Target="media/image16.png"/><Relationship Id="rId41" Type="http://schemas.openxmlformats.org/officeDocument/2006/relationships/image" Target="media/image17.png"/><Relationship Id="rId42" Type="http://schemas.openxmlformats.org/officeDocument/2006/relationships/image" Target="media/image18.png"/><Relationship Id="rId43" Type="http://schemas.openxmlformats.org/officeDocument/2006/relationships/image" Target="media/image19.png"/><Relationship Id="rId44" Type="http://schemas.openxmlformats.org/officeDocument/2006/relationships/image" Target="media/image20.png"/><Relationship Id="rId4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B6AD4-996E-A941-9FE6-96CA60A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1228</Words>
  <Characters>7006</Characters>
  <Application>Microsoft Macintosh Word</Application>
  <DocSecurity>0</DocSecurity>
  <Lines>58</Lines>
  <Paragraphs>16</Paragraphs>
  <ScaleCrop>false</ScaleCrop>
  <Company>Hewlett-Packard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8</cp:revision>
  <cp:lastPrinted>2021-01-28T14:54:00Z</cp:lastPrinted>
  <dcterms:created xsi:type="dcterms:W3CDTF">2021-02-03T15:12:00Z</dcterms:created>
  <dcterms:modified xsi:type="dcterms:W3CDTF">2021-02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